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C4FE" w14:textId="4CCEB74A" w:rsidR="007F56B8" w:rsidRDefault="00E62DA3" w:rsidP="00FB1A0D">
      <w:pPr>
        <w:ind w:left="720"/>
      </w:pPr>
      <w:r>
        <w:t xml:space="preserve">                                                                                                   </w:t>
      </w:r>
    </w:p>
    <w:p w14:paraId="6A3288BE" w14:textId="77777777" w:rsidR="00226C01" w:rsidRDefault="00226C01"/>
    <w:p w14:paraId="315A7A8F" w14:textId="51651EAB" w:rsidR="00FB1A0D" w:rsidRDefault="00FB1A0D" w:rsidP="00FB1A0D">
      <w:pPr>
        <w:ind w:left="5760"/>
      </w:pPr>
      <w:r>
        <w:t xml:space="preserve">       WILSON BOROUGH</w:t>
      </w:r>
    </w:p>
    <w:p w14:paraId="771C9045" w14:textId="77777777" w:rsidR="00FB1A0D" w:rsidRDefault="00FB1A0D" w:rsidP="00FB1A0D">
      <w:r>
        <w:t xml:space="preserve">                                                                                                                NORTHAMPTON COUNTY</w:t>
      </w:r>
    </w:p>
    <w:p w14:paraId="1DD79C7B" w14:textId="77777777" w:rsidR="00FB1A0D" w:rsidRDefault="00FB1A0D" w:rsidP="00FB1A0D">
      <w:r>
        <w:t xml:space="preserve">                                                                                                                PENNSYLVANIA</w:t>
      </w:r>
    </w:p>
    <w:p w14:paraId="739AE66F" w14:textId="3C850EEE" w:rsidR="00FB1A0D" w:rsidRDefault="00FB1A0D" w:rsidP="00FB1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23E">
        <w:t xml:space="preserve">       </w:t>
      </w:r>
      <w:r w:rsidR="00890947">
        <w:t>April 14</w:t>
      </w:r>
      <w:r w:rsidR="0016273F">
        <w:t>,</w:t>
      </w:r>
      <w:r w:rsidR="000E180A">
        <w:t xml:space="preserve"> 202</w:t>
      </w:r>
      <w:r w:rsidR="00582990">
        <w:t>5</w:t>
      </w:r>
    </w:p>
    <w:p w14:paraId="22C1A63F" w14:textId="77777777" w:rsidR="00FB1A0D" w:rsidRDefault="00FB1A0D"/>
    <w:p w14:paraId="7A5AE86A" w14:textId="40A56167" w:rsidR="003A34EF" w:rsidRDefault="00E655BE">
      <w:r>
        <w:t>T</w:t>
      </w:r>
      <w:r w:rsidR="00451500">
        <w:t>he</w:t>
      </w:r>
      <w:r w:rsidR="00FA4D37">
        <w:t xml:space="preserve"> </w:t>
      </w:r>
      <w:r w:rsidR="00890947">
        <w:t xml:space="preserve">First </w:t>
      </w:r>
      <w:r w:rsidR="00451500">
        <w:t>meeting of</w:t>
      </w:r>
      <w:r w:rsidR="00464452">
        <w:t xml:space="preserve"> </w:t>
      </w:r>
      <w:r w:rsidR="00890947">
        <w:t>April</w:t>
      </w:r>
      <w:r w:rsidR="00CF1397">
        <w:t xml:space="preserve"> of</w:t>
      </w:r>
      <w:r w:rsidR="00451500">
        <w:t xml:space="preserve"> the Council of The Borough of Wilson was held in the Guy B. Tomaino Public Safety Building at 2040 Hay Terrace, Easton, PA. </w:t>
      </w:r>
      <w:r w:rsidR="003D12D6">
        <w:t>Counci</w:t>
      </w:r>
      <w:r w:rsidR="009C4DB9">
        <w:t>l</w:t>
      </w:r>
      <w:r w:rsidR="000D2C79">
        <w:t xml:space="preserve"> </w:t>
      </w:r>
      <w:r w:rsidR="00FD5ED7">
        <w:t>President</w:t>
      </w:r>
      <w:r w:rsidR="00C3500A">
        <w:t xml:space="preserve"> </w:t>
      </w:r>
      <w:r w:rsidR="00BD6F7B">
        <w:t>John Burke</w:t>
      </w:r>
      <w:r w:rsidR="00FD5ED7">
        <w:t xml:space="preserve"> called</w:t>
      </w:r>
      <w:r w:rsidR="00E62DA3">
        <w:t xml:space="preserve"> the meeting to order at 7:00 </w:t>
      </w:r>
      <w:r w:rsidR="0097166E">
        <w:t xml:space="preserve">pm. </w:t>
      </w:r>
      <w:r w:rsidR="00E62DA3">
        <w:t>Roll call followed</w:t>
      </w:r>
      <w:r w:rsidR="0097166E">
        <w:t xml:space="preserve">. </w:t>
      </w:r>
    </w:p>
    <w:p w14:paraId="0C932B3D" w14:textId="77777777" w:rsidR="003A34EF" w:rsidRDefault="003A34EF"/>
    <w:p w14:paraId="04EE790A" w14:textId="7FE21147" w:rsidR="003A34EF" w:rsidRDefault="00E62DA3">
      <w:r>
        <w:t>PRESENT:</w:t>
      </w:r>
    </w:p>
    <w:p w14:paraId="14DF7851" w14:textId="77777777" w:rsidR="00D82896" w:rsidRDefault="00D82896" w:rsidP="0085204F"/>
    <w:p w14:paraId="503D9A9A" w14:textId="677AB879" w:rsidR="00AA1C3C" w:rsidRDefault="00A269B3">
      <w:r>
        <w:t>Russel</w:t>
      </w:r>
      <w:r w:rsidR="000C5778">
        <w:t>l</w:t>
      </w:r>
      <w:r>
        <w:t xml:space="preserve"> Lipari</w:t>
      </w:r>
      <w:r w:rsidR="00E62193">
        <w:t xml:space="preserve"> </w:t>
      </w:r>
      <w:r w:rsidR="008C01CF">
        <w:tab/>
      </w:r>
      <w:r w:rsidR="008C01CF">
        <w:tab/>
        <w:t>Shaun Gable</w:t>
      </w:r>
      <w:r w:rsidR="008C01CF">
        <w:tab/>
      </w:r>
      <w:r w:rsidR="00DD0F32">
        <w:tab/>
        <w:t>Michael Figueroa</w:t>
      </w:r>
      <w:r w:rsidR="00143FC4">
        <w:tab/>
        <w:t>Grace Hurd</w:t>
      </w:r>
    </w:p>
    <w:p w14:paraId="06802EFF" w14:textId="77777777" w:rsidR="00AA1C3C" w:rsidRDefault="00AA1C3C"/>
    <w:p w14:paraId="58A3AD27" w14:textId="77777777" w:rsidR="00851B7C" w:rsidRDefault="00A269B3" w:rsidP="00851B7C">
      <w:r>
        <w:t xml:space="preserve">Kimberly </w:t>
      </w:r>
      <w:r w:rsidR="009D0CD5">
        <w:t>Muzac</w:t>
      </w:r>
      <w:r>
        <w:tab/>
      </w:r>
      <w:r w:rsidR="00AA1C3C">
        <w:t>Charles Wacik</w:t>
      </w:r>
      <w:r w:rsidR="00AA1C3C">
        <w:tab/>
      </w:r>
      <w:r w:rsidR="00B55F32">
        <w:tab/>
      </w:r>
      <w:r w:rsidR="002151EA">
        <w:t>Jeffrey Bracken</w:t>
      </w:r>
      <w:r w:rsidR="00851B7C">
        <w:tab/>
      </w:r>
      <w:r w:rsidR="00851B7C">
        <w:tab/>
        <w:t>Susan Allen</w:t>
      </w:r>
    </w:p>
    <w:p w14:paraId="24EEF36C" w14:textId="1A36A04A" w:rsidR="000A2DA6" w:rsidRDefault="000A2DA6" w:rsidP="00B55F32"/>
    <w:p w14:paraId="1AD78AD3" w14:textId="3D815787" w:rsidR="00DE3E2F" w:rsidRDefault="00E62DA3">
      <w:r>
        <w:t>ABSENT:</w:t>
      </w:r>
      <w:r w:rsidR="00E55671">
        <w:t xml:space="preserve"> </w:t>
      </w:r>
    </w:p>
    <w:p w14:paraId="32148DE6" w14:textId="77777777" w:rsidR="00851B7C" w:rsidRDefault="00851B7C"/>
    <w:p w14:paraId="58D4B0D4" w14:textId="5C17628F" w:rsidR="000F1E3A" w:rsidRDefault="00890947">
      <w:r>
        <w:t>John Burke</w:t>
      </w:r>
    </w:p>
    <w:p w14:paraId="6DF0E5D1" w14:textId="77777777" w:rsidR="00725665" w:rsidRDefault="00725665"/>
    <w:p w14:paraId="0C7D5D17" w14:textId="60C64888" w:rsidR="002D0987" w:rsidRDefault="002D0987">
      <w:pPr>
        <w:rPr>
          <w:color w:val="FF0000"/>
        </w:rPr>
      </w:pPr>
      <w:r>
        <w:t>Also present were Solicitor Stanley Margle, Borough Manager Jill Garcia,</w:t>
      </w:r>
      <w:r w:rsidR="00554546">
        <w:t xml:space="preserve"> Fire Chief Joseph Sipel,</w:t>
      </w:r>
      <w:r w:rsidR="003B732B">
        <w:t xml:space="preserve"> Public Works Supervisor Eric Flowers</w:t>
      </w:r>
      <w:r>
        <w:t xml:space="preserve"> </w:t>
      </w:r>
      <w:r w:rsidR="000E6F50">
        <w:t xml:space="preserve">and </w:t>
      </w:r>
      <w:r w:rsidR="00AA1C3C">
        <w:t>Police Chief Christian Meehan</w:t>
      </w:r>
      <w:r w:rsidR="000E6F50">
        <w:t>.</w:t>
      </w:r>
      <w:r w:rsidR="006F7036">
        <w:rPr>
          <w:color w:val="FF0000"/>
        </w:rPr>
        <w:t xml:space="preserve"> </w:t>
      </w:r>
    </w:p>
    <w:p w14:paraId="0F3B4B0E" w14:textId="77777777" w:rsidR="00851B7C" w:rsidRDefault="00851B7C">
      <w:pPr>
        <w:rPr>
          <w:color w:val="FF0000"/>
        </w:rPr>
      </w:pPr>
    </w:p>
    <w:p w14:paraId="1941CCE4" w14:textId="198AEE02" w:rsidR="003A34EF" w:rsidRDefault="00E62DA3">
      <w:r>
        <w:t>READING OF THE MINUTES:</w:t>
      </w:r>
    </w:p>
    <w:p w14:paraId="66180865" w14:textId="77777777" w:rsidR="002D68EC" w:rsidRDefault="002D68EC"/>
    <w:p w14:paraId="546E319E" w14:textId="14B41007" w:rsidR="00851B7C" w:rsidRPr="00851B7C" w:rsidRDefault="00130578" w:rsidP="00851B7C">
      <w:pPr>
        <w:rPr>
          <w:color w:val="auto"/>
        </w:rPr>
      </w:pPr>
      <w:bookmarkStart w:id="0" w:name="_Hlk175640831"/>
      <w:bookmarkStart w:id="1" w:name="_Hlk174455057"/>
      <w:r>
        <w:t xml:space="preserve">A motion to approve meeting minutes from </w:t>
      </w:r>
      <w:r w:rsidR="00851B7C">
        <w:t xml:space="preserve">March </w:t>
      </w:r>
      <w:r w:rsidR="00890947">
        <w:t>24</w:t>
      </w:r>
      <w:r w:rsidR="008513DC">
        <w:t>, 2025,</w:t>
      </w:r>
      <w:r>
        <w:t xml:space="preserve"> made by Mr. </w:t>
      </w:r>
      <w:r w:rsidR="00851B7C">
        <w:t>Wacik</w:t>
      </w:r>
      <w:r>
        <w:t xml:space="preserve">. Second by Mr. </w:t>
      </w:r>
      <w:r w:rsidR="00890947">
        <w:t>Figueroa</w:t>
      </w:r>
      <w:r>
        <w:t xml:space="preserve">. A roll call vote followed. </w:t>
      </w:r>
      <w:r w:rsidR="00851B7C">
        <w:t xml:space="preserve">Yes votes cast by Ms. Allen,  Mr. Bracken, Ms. Gable, </w:t>
      </w:r>
      <w:r w:rsidR="00890947">
        <w:t xml:space="preserve">Ms. Hurd, </w:t>
      </w:r>
      <w:r w:rsidR="00851B7C">
        <w:t xml:space="preserve">Mr. Figueroa, Mr. Lipari, Ms. Muzac and Mr. Wacik. Motion passed with </w:t>
      </w:r>
      <w:r w:rsidR="00A76307">
        <w:t>an</w:t>
      </w:r>
      <w:r w:rsidR="00851B7C">
        <w:t xml:space="preserve"> </w:t>
      </w:r>
      <w:r w:rsidR="00890947">
        <w:t>8</w:t>
      </w:r>
      <w:r w:rsidR="00851B7C">
        <w:t>-0 vote.</w:t>
      </w:r>
    </w:p>
    <w:p w14:paraId="0DD1296A" w14:textId="227261A7" w:rsidR="00851B7C" w:rsidRDefault="00851B7C" w:rsidP="00130578"/>
    <w:bookmarkEnd w:id="0"/>
    <w:bookmarkEnd w:id="1"/>
    <w:p w14:paraId="03804F2F" w14:textId="643D7871" w:rsidR="003A34EF" w:rsidRDefault="00E62DA3">
      <w:r>
        <w:t>GUEST:</w:t>
      </w:r>
    </w:p>
    <w:p w14:paraId="3D1D595E" w14:textId="0EF20CF7" w:rsidR="000C51F0" w:rsidRDefault="000C51F0"/>
    <w:p w14:paraId="65814D8E" w14:textId="4A64F5CD" w:rsidR="005F025C" w:rsidRDefault="0065186C" w:rsidP="0080630F">
      <w:r>
        <w:t>NONE</w:t>
      </w:r>
    </w:p>
    <w:p w14:paraId="2D00A9C8" w14:textId="77777777" w:rsidR="0065186C" w:rsidRDefault="0065186C" w:rsidP="0080630F"/>
    <w:p w14:paraId="7413069E" w14:textId="173B2961" w:rsidR="00DB16FE" w:rsidRDefault="00E62DA3">
      <w:r>
        <w:t>COMMUNICATIONS AND PETITIONS:</w:t>
      </w:r>
    </w:p>
    <w:p w14:paraId="50C56CC3" w14:textId="77777777" w:rsidR="009D5C4C" w:rsidRDefault="009D5C4C"/>
    <w:p w14:paraId="5F27C4BA" w14:textId="77777777" w:rsidR="009D5C4C" w:rsidRPr="00851B7C" w:rsidRDefault="009D5C4C" w:rsidP="009D5C4C">
      <w:pPr>
        <w:rPr>
          <w:color w:val="auto"/>
        </w:rPr>
      </w:pPr>
      <w:r>
        <w:t>Ms. Lisett Morales of Consuming Fire Ministries requested Council’s permission to use the Park, Bandshell and Pavilions for an outdoor worship with approximately 100 attendees. A motion to approve was made by Mr. Figueroa. Seconded by Ms. Hurd. A roll call vote followed. Yes votes cast by Ms. Allen,  Mr. Bracken, Ms. Gable, Ms. Hurd, Mr. Figueroa, Mr. Lipari, Ms. Muzac and Mr. Wacik. Motion passed with an 8-0 vote.</w:t>
      </w:r>
    </w:p>
    <w:p w14:paraId="761BAEED" w14:textId="13B2EDDD" w:rsidR="009D5C4C" w:rsidRDefault="009D5C4C"/>
    <w:p w14:paraId="3739B74A" w14:textId="4B519DDE" w:rsidR="006B1DE8" w:rsidRDefault="009D5C4C" w:rsidP="006B1DE8">
      <w:r>
        <w:t xml:space="preserve">Ms. Melody Johnson of 2030 Washington Boulevard requested </w:t>
      </w:r>
      <w:proofErr w:type="gramStart"/>
      <w:r>
        <w:t>Council’s</w:t>
      </w:r>
      <w:proofErr w:type="gramEnd"/>
      <w:r>
        <w:t xml:space="preserve"> permission to host a graduation block party in front of her home on June 28, </w:t>
      </w:r>
      <w:r w:rsidR="006B1DE8">
        <w:t>2025,</w:t>
      </w:r>
      <w:r>
        <w:t xml:space="preserve"> from 1-5</w:t>
      </w:r>
      <w:r w:rsidR="00143FC4">
        <w:t xml:space="preserve"> </w:t>
      </w:r>
      <w:r>
        <w:t xml:space="preserve">pm. A motion to deny was made by </w:t>
      </w:r>
      <w:r w:rsidR="006B1DE8">
        <w:t>Ms.</w:t>
      </w:r>
      <w:r>
        <w:t xml:space="preserve"> Allen. Seconded by Ms. Gable</w:t>
      </w:r>
      <w:r w:rsidR="006B1DE8">
        <w:t xml:space="preserve">. A roll call vote followed. </w:t>
      </w:r>
      <w:proofErr w:type="gramStart"/>
      <w:r w:rsidR="006B1DE8">
        <w:t>Yes</w:t>
      </w:r>
      <w:proofErr w:type="gramEnd"/>
      <w:r w:rsidR="006B1DE8">
        <w:t xml:space="preserve"> votes cast by Ms. </w:t>
      </w:r>
      <w:r w:rsidR="00143FC4">
        <w:t>Allen, Mr.</w:t>
      </w:r>
      <w:r w:rsidR="006B1DE8">
        <w:t xml:space="preserve"> Bracken, Ms. Gable, Mr. Figueroa and Mr. Wacik.  No votes cast by Mr. Lipari, Ms. Hurd and Ms. Muzac. Motion passed with a</w:t>
      </w:r>
    </w:p>
    <w:p w14:paraId="4E0F6F28" w14:textId="3C396940" w:rsidR="006B1DE8" w:rsidRPr="00851B7C" w:rsidRDefault="006B1DE8" w:rsidP="006B1DE8">
      <w:pPr>
        <w:rPr>
          <w:color w:val="auto"/>
        </w:rPr>
      </w:pPr>
      <w:r>
        <w:t>5-3 vote.</w:t>
      </w:r>
    </w:p>
    <w:p w14:paraId="45A61CBD" w14:textId="77777777" w:rsidR="002C2A2C" w:rsidRDefault="002C2A2C"/>
    <w:p w14:paraId="7AE95CC2" w14:textId="04F6CAB7" w:rsidR="003A34EF" w:rsidRDefault="00E62DA3">
      <w:r>
        <w:t>COMMUNICATIONS FROM THE COUNCIL PRESIDENT:</w:t>
      </w:r>
    </w:p>
    <w:p w14:paraId="02E5F016" w14:textId="0ADAB9C1" w:rsidR="00AC41B8" w:rsidRDefault="00AC41B8" w:rsidP="006626A0"/>
    <w:p w14:paraId="22E3FDF9" w14:textId="4BFABF24" w:rsidR="008173F2" w:rsidRDefault="006B1DE8" w:rsidP="008173F2">
      <w:r>
        <w:t>NONE</w:t>
      </w:r>
    </w:p>
    <w:p w14:paraId="56464D49" w14:textId="77777777" w:rsidR="003D50D2" w:rsidRDefault="003D50D2" w:rsidP="00F81CC8"/>
    <w:p w14:paraId="26E8F9D7" w14:textId="041DAA59" w:rsidR="003A34EF" w:rsidRDefault="00AE02FF">
      <w:r>
        <w:t>C</w:t>
      </w:r>
      <w:r w:rsidR="00E62DA3">
        <w:t>OMMUNICATIONS FROM THE MAYOR:</w:t>
      </w:r>
    </w:p>
    <w:p w14:paraId="7750576B" w14:textId="60F78272" w:rsidR="00572C42" w:rsidRDefault="00572C42"/>
    <w:p w14:paraId="6D2B2BD2" w14:textId="77777777" w:rsidR="00EF674F" w:rsidRPr="00851B7C" w:rsidRDefault="00241884" w:rsidP="00EF674F">
      <w:pPr>
        <w:rPr>
          <w:color w:val="auto"/>
        </w:rPr>
      </w:pPr>
      <w:r>
        <w:t>Mayor Barett requested Council’s permission to allow Public Works to pick up trash collec</w:t>
      </w:r>
      <w:r w:rsidR="00EF674F">
        <w:t>ted during Earth Day Cleanup</w:t>
      </w:r>
      <w:r>
        <w:t xml:space="preserve"> on April 22, 2025</w:t>
      </w:r>
      <w:r w:rsidR="00EF674F">
        <w:t>. A motion to approve was made by Ms. Allen. Seconded by Ms. Hurd. A roll call vote followed. Yes votes cast by Ms. Allen,  Mr. Bracken, Ms. Gable, Ms. Hurd, Mr. Figueroa, Mr. Lipari, Ms. Muzac and Mr. Wacik. Motion passed with an 8-0 vote.</w:t>
      </w:r>
    </w:p>
    <w:p w14:paraId="6EDFE8FE" w14:textId="77777777" w:rsidR="006A38ED" w:rsidRDefault="006A38ED"/>
    <w:p w14:paraId="43ED7DAE" w14:textId="53408FF7" w:rsidR="003A34EF" w:rsidRDefault="00E62DA3">
      <w:r>
        <w:t xml:space="preserve">COMMUNICATIONS FROM THE BOROUGH MANAGER: </w:t>
      </w:r>
    </w:p>
    <w:p w14:paraId="737629F3" w14:textId="77777777" w:rsidR="007C22B2" w:rsidRDefault="007C22B2"/>
    <w:p w14:paraId="489899B7" w14:textId="0B25DA40" w:rsidR="00291568" w:rsidRDefault="00AF0F89" w:rsidP="00291568">
      <w:r>
        <w:t>NONE</w:t>
      </w:r>
    </w:p>
    <w:p w14:paraId="0CCD60E9" w14:textId="214DD900" w:rsidR="00130578" w:rsidRDefault="00130578" w:rsidP="00130578"/>
    <w:p w14:paraId="1EED2CA4" w14:textId="0AE27950" w:rsidR="003A34EF" w:rsidRDefault="00E62DA3">
      <w:r>
        <w:t>REPORTS OF COMMITTEES:</w:t>
      </w:r>
    </w:p>
    <w:p w14:paraId="1A7FA701" w14:textId="2E368F55" w:rsidR="009D34A4" w:rsidRDefault="009D34A4"/>
    <w:p w14:paraId="375B504D" w14:textId="56FD0893" w:rsidR="003A34EF" w:rsidRDefault="00E62DA3">
      <w:pPr>
        <w:ind w:firstLine="720"/>
      </w:pPr>
      <w:r>
        <w:t>GENERAL GOVERNMENT:</w:t>
      </w:r>
    </w:p>
    <w:p w14:paraId="4524601B" w14:textId="77777777" w:rsidR="003A34EF" w:rsidRDefault="003A34EF">
      <w:pPr>
        <w:ind w:firstLine="720"/>
      </w:pPr>
    </w:p>
    <w:p w14:paraId="3B01E34B" w14:textId="104EED94" w:rsidR="00EF674F" w:rsidRPr="00851B7C" w:rsidRDefault="00291568" w:rsidP="00EF674F">
      <w:pPr>
        <w:ind w:left="720"/>
        <w:rPr>
          <w:color w:val="auto"/>
        </w:rPr>
      </w:pPr>
      <w:r>
        <w:t>Mr. Bracken</w:t>
      </w:r>
      <w:r w:rsidR="00AF0F89">
        <w:t xml:space="preserve"> requested </w:t>
      </w:r>
      <w:r w:rsidR="00EF674F">
        <w:t xml:space="preserve">permission to allow </w:t>
      </w:r>
      <w:r w:rsidR="00143FC4">
        <w:t>Ms. Garcia</w:t>
      </w:r>
      <w:r w:rsidR="00EF674F">
        <w:t xml:space="preserve"> to spend up to one percent of the Borough budget on emergency purchases. A motion by Ms. Allen to have the Solicitor draft guidelines for the purchases. Seconded by Ms. Gable. A roll call vote followed. Yes votes cast by Ms. Allen,  Mr. Bracken, Ms. Gable, Ms. Hurd, Mr. Figueroa, Mr. Lipari, Ms. Muzac and Mr. Wacik. Motion passed with an 8-0 vote.</w:t>
      </w:r>
    </w:p>
    <w:p w14:paraId="1F6F8404" w14:textId="5419CB62" w:rsidR="00B73E49" w:rsidRDefault="008173F2" w:rsidP="00243720">
      <w:pPr>
        <w:ind w:left="720"/>
      </w:pPr>
      <w:r>
        <w:tab/>
      </w:r>
    </w:p>
    <w:p w14:paraId="75EEABBF" w14:textId="77777777" w:rsidR="00143FC4" w:rsidRDefault="00143FC4" w:rsidP="00922B02">
      <w:pPr>
        <w:ind w:left="720"/>
      </w:pPr>
    </w:p>
    <w:p w14:paraId="09CA09CF" w14:textId="77777777" w:rsidR="00143FC4" w:rsidRDefault="00143FC4" w:rsidP="00922B02">
      <w:pPr>
        <w:ind w:left="720"/>
      </w:pPr>
    </w:p>
    <w:p w14:paraId="069BC7A7" w14:textId="77777777" w:rsidR="00143FC4" w:rsidRDefault="00143FC4" w:rsidP="00922B02">
      <w:pPr>
        <w:ind w:left="720"/>
      </w:pPr>
    </w:p>
    <w:p w14:paraId="3D2A07C7" w14:textId="77777777" w:rsidR="00143FC4" w:rsidRDefault="00143FC4" w:rsidP="00922B02">
      <w:pPr>
        <w:ind w:left="720"/>
      </w:pPr>
    </w:p>
    <w:p w14:paraId="13AF9743" w14:textId="77777777" w:rsidR="00143FC4" w:rsidRDefault="00143FC4" w:rsidP="00922B02">
      <w:pPr>
        <w:ind w:left="720"/>
      </w:pPr>
    </w:p>
    <w:p w14:paraId="139BB2AD" w14:textId="77777777" w:rsidR="00143FC4" w:rsidRDefault="00143FC4" w:rsidP="00922B02">
      <w:pPr>
        <w:ind w:left="720"/>
      </w:pPr>
    </w:p>
    <w:p w14:paraId="5CDA1DAC" w14:textId="77777777" w:rsidR="00143FC4" w:rsidRDefault="00143FC4" w:rsidP="00922B02">
      <w:pPr>
        <w:ind w:left="720"/>
      </w:pPr>
    </w:p>
    <w:p w14:paraId="713EE179" w14:textId="36B134CA" w:rsidR="00A961A1" w:rsidRDefault="003A71B9" w:rsidP="00922B02">
      <w:pPr>
        <w:ind w:left="720"/>
      </w:pPr>
      <w:r>
        <w:t>PROTECTION TO PERSONS &amp; PROPERTY</w:t>
      </w:r>
      <w:r w:rsidR="00143FC4">
        <w:t>:</w:t>
      </w:r>
    </w:p>
    <w:p w14:paraId="4549AEEC" w14:textId="77777777" w:rsidR="00A961A1" w:rsidRDefault="00A961A1" w:rsidP="008D6E41">
      <w:pPr>
        <w:ind w:firstLine="720"/>
      </w:pPr>
    </w:p>
    <w:p w14:paraId="0A0221AC" w14:textId="261D546B" w:rsidR="008C01CF" w:rsidRDefault="007E6624" w:rsidP="008C01CF">
      <w:pPr>
        <w:ind w:left="720"/>
      </w:pPr>
      <w:r>
        <w:t>NONE</w:t>
      </w:r>
    </w:p>
    <w:p w14:paraId="763A68B5" w14:textId="77777777" w:rsidR="00143FC4" w:rsidRDefault="00143FC4" w:rsidP="008D6E41">
      <w:pPr>
        <w:ind w:firstLine="720"/>
      </w:pPr>
    </w:p>
    <w:p w14:paraId="7DCFFF2D" w14:textId="057BB77A" w:rsidR="008D6E41" w:rsidRDefault="008D6E41" w:rsidP="008D6E41">
      <w:pPr>
        <w:ind w:firstLine="720"/>
      </w:pPr>
      <w:r>
        <w:t xml:space="preserve">POLICE: </w:t>
      </w:r>
    </w:p>
    <w:p w14:paraId="2C62FD95" w14:textId="77777777" w:rsidR="008D6E41" w:rsidRDefault="008D6E41" w:rsidP="008D6E41">
      <w:pPr>
        <w:ind w:left="720"/>
      </w:pPr>
    </w:p>
    <w:p w14:paraId="7ECD97DF" w14:textId="257C5020" w:rsidR="003B732B" w:rsidRDefault="00EF674F" w:rsidP="008D6E41">
      <w:pPr>
        <w:ind w:left="720"/>
      </w:pPr>
      <w:r>
        <w:t>NONE</w:t>
      </w:r>
    </w:p>
    <w:p w14:paraId="701B9CAA" w14:textId="77777777" w:rsidR="00EF674F" w:rsidRDefault="00EF674F" w:rsidP="008D6E41">
      <w:pPr>
        <w:ind w:left="720"/>
      </w:pPr>
    </w:p>
    <w:p w14:paraId="0476F21B" w14:textId="127A7455" w:rsidR="00554546" w:rsidRDefault="004501BE" w:rsidP="008D6E41">
      <w:pPr>
        <w:ind w:left="720"/>
      </w:pPr>
      <w:r>
        <w:t>F</w:t>
      </w:r>
      <w:r w:rsidR="008D6E41">
        <w:t>IRE:</w:t>
      </w:r>
      <w:r w:rsidR="00867F88">
        <w:t xml:space="preserve"> </w:t>
      </w:r>
    </w:p>
    <w:p w14:paraId="4BF42E6F" w14:textId="77777777" w:rsidR="00554546" w:rsidRDefault="00554546" w:rsidP="008D6E41">
      <w:pPr>
        <w:ind w:left="720"/>
      </w:pPr>
    </w:p>
    <w:p w14:paraId="4F5B8E39" w14:textId="0980AD1D" w:rsidR="00A22D78" w:rsidRDefault="008C01CF" w:rsidP="003548F2">
      <w:pPr>
        <w:ind w:left="720"/>
      </w:pPr>
      <w:r>
        <w:t>NONE</w:t>
      </w:r>
    </w:p>
    <w:p w14:paraId="7A07010B" w14:textId="77777777" w:rsidR="00A22D78" w:rsidRDefault="00A22D78" w:rsidP="00E004A1">
      <w:pPr>
        <w:ind w:firstLine="720"/>
      </w:pPr>
    </w:p>
    <w:p w14:paraId="641E8134" w14:textId="03D4721A" w:rsidR="00E35894" w:rsidRDefault="00E62DA3" w:rsidP="00E004A1">
      <w:pPr>
        <w:ind w:firstLine="720"/>
      </w:pPr>
      <w:r>
        <w:t>PUBLIC WORKS</w:t>
      </w:r>
      <w:r w:rsidR="000D2C79">
        <w:t>:</w:t>
      </w:r>
    </w:p>
    <w:p w14:paraId="6A329E51" w14:textId="77777777" w:rsidR="008E663B" w:rsidRDefault="008E663B" w:rsidP="00E004A1">
      <w:pPr>
        <w:ind w:firstLine="720"/>
      </w:pPr>
    </w:p>
    <w:p w14:paraId="60AFBF6E" w14:textId="0775374A" w:rsidR="0063665A" w:rsidRDefault="00515E3F" w:rsidP="00FE0770">
      <w:pPr>
        <w:ind w:left="720"/>
      </w:pPr>
      <w:r>
        <w:t>NONE</w:t>
      </w:r>
    </w:p>
    <w:p w14:paraId="7AB0B64D" w14:textId="77777777" w:rsidR="0063665A" w:rsidRDefault="0063665A" w:rsidP="0049267F">
      <w:pPr>
        <w:ind w:firstLine="720"/>
      </w:pPr>
    </w:p>
    <w:p w14:paraId="49EB1765" w14:textId="514FBA73" w:rsidR="003A34EF" w:rsidRDefault="00E62DA3" w:rsidP="0049267F">
      <w:pPr>
        <w:ind w:firstLine="720"/>
      </w:pPr>
      <w:r>
        <w:t>PARKS:</w:t>
      </w:r>
    </w:p>
    <w:p w14:paraId="19254FA2" w14:textId="77777777" w:rsidR="00066A44" w:rsidRDefault="00066A44" w:rsidP="004501BE">
      <w:pPr>
        <w:ind w:left="720"/>
      </w:pPr>
    </w:p>
    <w:p w14:paraId="72C6D00C" w14:textId="726EA10C" w:rsidR="0087023E" w:rsidRDefault="00C83371" w:rsidP="004501BE">
      <w:pPr>
        <w:ind w:left="720"/>
      </w:pPr>
      <w:r>
        <w:t>NONE</w:t>
      </w:r>
    </w:p>
    <w:p w14:paraId="10C1CED7" w14:textId="77777777" w:rsidR="004501BE" w:rsidRDefault="004501BE">
      <w:pPr>
        <w:ind w:firstLine="720"/>
      </w:pPr>
    </w:p>
    <w:p w14:paraId="5A509E95" w14:textId="074ADCAC" w:rsidR="003A34EF" w:rsidRDefault="00E62DA3">
      <w:pPr>
        <w:ind w:firstLine="720"/>
      </w:pPr>
      <w:r>
        <w:t>CODE COMMITEE:</w:t>
      </w:r>
    </w:p>
    <w:p w14:paraId="762A2586" w14:textId="0A9A9558" w:rsidR="00E35894" w:rsidRDefault="00E35894">
      <w:pPr>
        <w:ind w:left="720"/>
      </w:pPr>
    </w:p>
    <w:p w14:paraId="38662A68" w14:textId="0D3EC051" w:rsidR="008E663B" w:rsidRDefault="00130578">
      <w:pPr>
        <w:ind w:left="720"/>
      </w:pPr>
      <w:r>
        <w:t xml:space="preserve">NONE </w:t>
      </w:r>
    </w:p>
    <w:p w14:paraId="1C2C1708" w14:textId="77777777" w:rsidR="00130578" w:rsidRDefault="00130578">
      <w:pPr>
        <w:ind w:left="720"/>
      </w:pPr>
    </w:p>
    <w:p w14:paraId="75F2D1B6" w14:textId="0260B9C9" w:rsidR="003A34EF" w:rsidRDefault="00601481">
      <w:pPr>
        <w:ind w:left="720"/>
      </w:pPr>
      <w:r>
        <w:t>CELEBRATION</w:t>
      </w:r>
      <w:r w:rsidR="00E62DA3">
        <w:t xml:space="preserve"> COMMITTEE:</w:t>
      </w:r>
    </w:p>
    <w:p w14:paraId="5173AE7E" w14:textId="77777777" w:rsidR="00FB4074" w:rsidRDefault="00FB4074">
      <w:pPr>
        <w:ind w:left="720"/>
      </w:pPr>
    </w:p>
    <w:p w14:paraId="39682435" w14:textId="50567B88" w:rsidR="008E663B" w:rsidRDefault="00BF5A8B" w:rsidP="00780EE3">
      <w:pPr>
        <w:ind w:left="720"/>
      </w:pPr>
      <w:r>
        <w:t>NONE</w:t>
      </w:r>
    </w:p>
    <w:p w14:paraId="798EDF87" w14:textId="77777777" w:rsidR="003548F2" w:rsidRDefault="003548F2" w:rsidP="00780EE3">
      <w:pPr>
        <w:ind w:left="720"/>
      </w:pPr>
    </w:p>
    <w:p w14:paraId="656C76C9" w14:textId="06400E3B" w:rsidR="00243720" w:rsidRDefault="00243720">
      <w:pPr>
        <w:ind w:firstLine="720"/>
      </w:pPr>
      <w:r>
        <w:t>COMPREHENSIVE PLAN:</w:t>
      </w:r>
    </w:p>
    <w:p w14:paraId="48D51FAE" w14:textId="77777777" w:rsidR="00243720" w:rsidRDefault="00243720">
      <w:pPr>
        <w:ind w:firstLine="720"/>
      </w:pPr>
    </w:p>
    <w:p w14:paraId="0003F458" w14:textId="483F4C5B" w:rsidR="00114117" w:rsidRDefault="007E6624" w:rsidP="00114117">
      <w:pPr>
        <w:ind w:left="720"/>
      </w:pPr>
      <w:r>
        <w:t>NONE</w:t>
      </w:r>
    </w:p>
    <w:p w14:paraId="7A4F07D1" w14:textId="77777777" w:rsidR="00B600BF" w:rsidRDefault="00B600BF" w:rsidP="007A3588">
      <w:pPr>
        <w:ind w:left="720"/>
      </w:pPr>
    </w:p>
    <w:p w14:paraId="0F37DF92" w14:textId="04BB32AF" w:rsidR="003A34EF" w:rsidRDefault="00E62DA3">
      <w:pPr>
        <w:ind w:firstLine="720"/>
      </w:pPr>
      <w:r>
        <w:t>CODE DEPARTMENT</w:t>
      </w:r>
      <w:r w:rsidR="007C4526">
        <w:t>/ZONING/LAND DEVELOPMENT</w:t>
      </w:r>
      <w:r w:rsidR="007A2B2D">
        <w:t>:</w:t>
      </w:r>
    </w:p>
    <w:p w14:paraId="67872E61" w14:textId="77777777" w:rsidR="00C275E0" w:rsidRDefault="00C275E0">
      <w:pPr>
        <w:ind w:firstLine="720"/>
      </w:pPr>
    </w:p>
    <w:p w14:paraId="4F7D5ED0" w14:textId="3BF0D13F" w:rsidR="001C14B8" w:rsidRDefault="00EF674F" w:rsidP="00143FC4">
      <w:pPr>
        <w:ind w:firstLine="720"/>
      </w:pPr>
      <w:r>
        <w:t>Zoning Hearing Board will be discussing 1700 Butler St</w:t>
      </w:r>
      <w:r w:rsidR="00143FC4">
        <w:t>.</w:t>
      </w:r>
      <w:r>
        <w:t xml:space="preserve"> on April 22, </w:t>
      </w:r>
      <w:r w:rsidR="003E4626">
        <w:t>2025,</w:t>
      </w:r>
      <w:r>
        <w:t xml:space="preserve"> at 7</w:t>
      </w:r>
      <w:r w:rsidR="00143FC4">
        <w:t xml:space="preserve"> </w:t>
      </w:r>
      <w:r>
        <w:t>pm</w:t>
      </w:r>
      <w:r w:rsidR="00143FC4">
        <w:t>.</w:t>
      </w:r>
    </w:p>
    <w:p w14:paraId="1F6A4089" w14:textId="77777777" w:rsidR="001C14B8" w:rsidRDefault="001C14B8" w:rsidP="00BD1D56">
      <w:pPr>
        <w:ind w:left="720"/>
      </w:pPr>
    </w:p>
    <w:p w14:paraId="03310489" w14:textId="44CE526F" w:rsidR="003A34EF" w:rsidRDefault="00E62DA3" w:rsidP="00BD1D56">
      <w:pPr>
        <w:ind w:left="720"/>
      </w:pPr>
      <w:r>
        <w:t>ATTORN</w:t>
      </w:r>
      <w:r w:rsidR="00F07067">
        <w:t>E</w:t>
      </w:r>
      <w:r>
        <w:t xml:space="preserve">Y: </w:t>
      </w:r>
    </w:p>
    <w:p w14:paraId="4589FE5F" w14:textId="704E162C" w:rsidR="002F261B" w:rsidRDefault="002F261B" w:rsidP="00BD1D56">
      <w:pPr>
        <w:ind w:left="720"/>
      </w:pPr>
      <w:r>
        <w:tab/>
      </w:r>
    </w:p>
    <w:p w14:paraId="644DFCEA" w14:textId="7A79D31C" w:rsidR="002F261B" w:rsidRDefault="002F261B" w:rsidP="002F261B">
      <w:pPr>
        <w:ind w:left="720"/>
      </w:pPr>
      <w:r>
        <w:t xml:space="preserve">Solicitor Margle </w:t>
      </w:r>
      <w:r w:rsidR="003E4626">
        <w:t>advised that</w:t>
      </w:r>
      <w:r>
        <w:t xml:space="preserve"> the Easton Planning Commission </w:t>
      </w:r>
      <w:r w:rsidR="00EF674F">
        <w:t>m</w:t>
      </w:r>
      <w:r>
        <w:t xml:space="preserve">eeting scheduled for April 2, </w:t>
      </w:r>
      <w:r w:rsidR="003E4626">
        <w:t>2025,</w:t>
      </w:r>
      <w:r w:rsidR="00EF674F">
        <w:t xml:space="preserve"> was cancelled, the next Easton Planning Commission meeting will be in May. </w:t>
      </w:r>
    </w:p>
    <w:p w14:paraId="5D369DF7" w14:textId="77777777" w:rsidR="007E6624" w:rsidRDefault="007E6624" w:rsidP="00BD1D56">
      <w:pPr>
        <w:ind w:left="720"/>
      </w:pPr>
    </w:p>
    <w:p w14:paraId="47DCCF29" w14:textId="4B1764B1" w:rsidR="003A34EF" w:rsidRDefault="00E62DA3" w:rsidP="007857F9">
      <w:pPr>
        <w:ind w:left="720"/>
      </w:pPr>
      <w:r>
        <w:t>MECAB:</w:t>
      </w:r>
    </w:p>
    <w:p w14:paraId="7D042F68" w14:textId="77777777" w:rsidR="003A34EF" w:rsidRDefault="003A34EF">
      <w:pPr>
        <w:ind w:firstLine="720"/>
      </w:pPr>
    </w:p>
    <w:p w14:paraId="1B596051" w14:textId="49E6E9D8" w:rsidR="009B1DAC" w:rsidRDefault="00EF674F" w:rsidP="002F261B">
      <w:pPr>
        <w:ind w:left="720"/>
      </w:pPr>
      <w:r>
        <w:t>NONE</w:t>
      </w:r>
    </w:p>
    <w:p w14:paraId="79EB5247" w14:textId="77777777" w:rsidR="00B46FD0" w:rsidRDefault="00B46FD0"/>
    <w:p w14:paraId="75D63DDB" w14:textId="24AC1D43" w:rsidR="003A34EF" w:rsidRDefault="00E62DA3">
      <w:r>
        <w:t>OLD BUSINESS:</w:t>
      </w:r>
    </w:p>
    <w:p w14:paraId="25F8E0B7" w14:textId="77777777" w:rsidR="006A0769" w:rsidRDefault="006A0769"/>
    <w:p w14:paraId="19E0F0B8" w14:textId="13971477" w:rsidR="00B625B7" w:rsidRDefault="00AA35F9">
      <w:r>
        <w:t>NONE</w:t>
      </w:r>
    </w:p>
    <w:p w14:paraId="04665761" w14:textId="77777777" w:rsidR="00AA35F9" w:rsidRDefault="00AA35F9"/>
    <w:p w14:paraId="00680203" w14:textId="04EF89BE" w:rsidR="003A34EF" w:rsidRDefault="00E62DA3">
      <w:r>
        <w:t>NEW BUSINESS:</w:t>
      </w:r>
    </w:p>
    <w:p w14:paraId="53F186BF" w14:textId="7576349E" w:rsidR="00F4723B" w:rsidRDefault="00F4723B"/>
    <w:p w14:paraId="44FC6074" w14:textId="3A402A8A" w:rsidR="00CA1269" w:rsidRDefault="00866D36">
      <w:r>
        <w:t>NONE</w:t>
      </w:r>
    </w:p>
    <w:p w14:paraId="2FB4291F" w14:textId="77777777" w:rsidR="00653F48" w:rsidRDefault="00653F48"/>
    <w:p w14:paraId="741949DA" w14:textId="75EADCCB" w:rsidR="005D2F09" w:rsidRDefault="00693156">
      <w:r>
        <w:t>O</w:t>
      </w:r>
      <w:r w:rsidR="00E62DA3">
        <w:t xml:space="preserve">RDINANCES: </w:t>
      </w:r>
    </w:p>
    <w:p w14:paraId="5B23306F" w14:textId="77777777" w:rsidR="000C2588" w:rsidRDefault="000C2588" w:rsidP="00E55E2A"/>
    <w:p w14:paraId="12F7807A" w14:textId="7CCF7276" w:rsidR="00B625B7" w:rsidRDefault="00B625B7" w:rsidP="00EF1FBB">
      <w:r>
        <w:t>NONE</w:t>
      </w:r>
    </w:p>
    <w:p w14:paraId="2D2E8B06" w14:textId="77777777" w:rsidR="00B625B7" w:rsidRDefault="00B625B7" w:rsidP="00EF1FBB"/>
    <w:p w14:paraId="7803627B" w14:textId="59317265" w:rsidR="001F56A2" w:rsidRDefault="00E62DA3" w:rsidP="00EF1FBB">
      <w:r>
        <w:t>RESOLUTIONS:</w:t>
      </w:r>
    </w:p>
    <w:p w14:paraId="788783FA" w14:textId="77777777" w:rsidR="00684C02" w:rsidRDefault="00684C02" w:rsidP="00EF1FBB"/>
    <w:p w14:paraId="7CF04320" w14:textId="4353DA88" w:rsidR="00EF674F" w:rsidRPr="00851B7C" w:rsidRDefault="00EF674F" w:rsidP="00EF674F">
      <w:pPr>
        <w:rPr>
          <w:color w:val="auto"/>
        </w:rPr>
      </w:pPr>
      <w:r>
        <w:t>A motion to approve Resolution #1301 – PA Small Water &amp; Sewer Program Grant made by Mr., Bracken. Seconded by Mr. Wacik. A roll call vote followed. Yes votes cast by Ms. Allen,  Mr. Bracken, Ms. Gable, Ms. Hurd, Mr. Figueroa, Mr. Lipari, Ms. Muzac and Mr. Wacik. Motion passed with an 8-0 vote.</w:t>
      </w:r>
    </w:p>
    <w:p w14:paraId="75561916" w14:textId="77777777" w:rsidR="006F3A34" w:rsidRDefault="006F3A34" w:rsidP="00006F93"/>
    <w:p w14:paraId="30DADA20" w14:textId="67CB179F" w:rsidR="00006F93" w:rsidRDefault="00006F93" w:rsidP="00006F93">
      <w:r>
        <w:t xml:space="preserve">BILLS AND ACCOUNTS: </w:t>
      </w:r>
    </w:p>
    <w:p w14:paraId="56EEC8DA" w14:textId="77777777" w:rsidR="00006F93" w:rsidRDefault="00006F93" w:rsidP="00006F93"/>
    <w:p w14:paraId="640A8707" w14:textId="44815AE5" w:rsidR="003E4626" w:rsidRPr="00851B7C" w:rsidRDefault="00006F93" w:rsidP="003E4626">
      <w:pPr>
        <w:rPr>
          <w:color w:val="auto"/>
        </w:rPr>
      </w:pPr>
      <w:r>
        <w:t xml:space="preserve">Bills were in the amount </w:t>
      </w:r>
      <w:r w:rsidR="009D3DB3">
        <w:t>of</w:t>
      </w:r>
      <w:r w:rsidR="00F40045">
        <w:t xml:space="preserve"> </w:t>
      </w:r>
      <w:r w:rsidR="00C809D4">
        <w:t>$</w:t>
      </w:r>
      <w:r w:rsidR="00EF674F">
        <w:t>397,936.40</w:t>
      </w:r>
      <w:r w:rsidR="00653F48">
        <w:t xml:space="preserve"> A motion</w:t>
      </w:r>
      <w:r w:rsidR="002F4F8F">
        <w:t xml:space="preserve"> to pay the bills was made by </w:t>
      </w:r>
      <w:r w:rsidR="0088157C">
        <w:t>M</w:t>
      </w:r>
      <w:r w:rsidR="00EF674F">
        <w:t>s. Gable</w:t>
      </w:r>
      <w:r w:rsidR="00E435F6">
        <w:t>. Second by M</w:t>
      </w:r>
      <w:r w:rsidR="003E4626">
        <w:t>s</w:t>
      </w:r>
      <w:r w:rsidR="00E435F6">
        <w:t>.</w:t>
      </w:r>
      <w:r w:rsidR="005809CE">
        <w:t xml:space="preserve"> </w:t>
      </w:r>
      <w:r w:rsidR="003E4626">
        <w:t>Muzac</w:t>
      </w:r>
      <w:r w:rsidR="005809CE">
        <w:t xml:space="preserve">. </w:t>
      </w:r>
      <w:r w:rsidR="003E4626">
        <w:t>A roll call vote followed. Yes votes cast by Ms. Allen,  Mr. Bracken, Ms. Gable, Ms. Hurd, Mr. Figueroa, Mr. Lipari, Ms. Muzac and Mr. Wacik. Motion passed with an 8-0 vote.</w:t>
      </w:r>
    </w:p>
    <w:p w14:paraId="1E4B4E01" w14:textId="02EB11AE" w:rsidR="00866D36" w:rsidRDefault="00866D36" w:rsidP="00866D36"/>
    <w:p w14:paraId="08430768" w14:textId="77777777" w:rsidR="00143FC4" w:rsidRDefault="00143FC4" w:rsidP="006D6CA2"/>
    <w:p w14:paraId="5663D7A7" w14:textId="77777777" w:rsidR="00143FC4" w:rsidRDefault="00143FC4" w:rsidP="006D6CA2"/>
    <w:p w14:paraId="09BD41DA" w14:textId="77777777" w:rsidR="00143FC4" w:rsidRDefault="00143FC4" w:rsidP="006D6CA2"/>
    <w:p w14:paraId="13C34BD1" w14:textId="77777777" w:rsidR="00143FC4" w:rsidRDefault="00143FC4" w:rsidP="006D6CA2"/>
    <w:p w14:paraId="29B83EA9" w14:textId="77777777" w:rsidR="00143FC4" w:rsidRDefault="00143FC4" w:rsidP="006D6CA2"/>
    <w:p w14:paraId="2BB4DA9C" w14:textId="77777777" w:rsidR="00143FC4" w:rsidRDefault="00143FC4" w:rsidP="006D6CA2"/>
    <w:p w14:paraId="50899548" w14:textId="77777777" w:rsidR="00143FC4" w:rsidRDefault="00143FC4" w:rsidP="006D6CA2"/>
    <w:p w14:paraId="7249968B" w14:textId="77777777" w:rsidR="00143FC4" w:rsidRDefault="00143FC4" w:rsidP="006D6CA2"/>
    <w:p w14:paraId="7340C7DC" w14:textId="77777777" w:rsidR="00143FC4" w:rsidRDefault="00143FC4" w:rsidP="006D6CA2"/>
    <w:p w14:paraId="239D1DA5" w14:textId="0C21442A" w:rsidR="005D3B7D" w:rsidRDefault="006D6CA2" w:rsidP="006D6CA2">
      <w:r>
        <w:t>PRESENTATION OF MATTERS BY RESIDENTS AND TAXPAYERS:</w:t>
      </w:r>
    </w:p>
    <w:p w14:paraId="25A1516C" w14:textId="4055CB36" w:rsidR="00AD2BF1" w:rsidRDefault="00AD2BF1" w:rsidP="006D6CA2"/>
    <w:p w14:paraId="5B231C8A" w14:textId="3297380A" w:rsidR="006F3A34" w:rsidRDefault="003E4626" w:rsidP="006D6CA2">
      <w:r>
        <w:t>NONE</w:t>
      </w:r>
    </w:p>
    <w:p w14:paraId="2588C4FD" w14:textId="41B8F546" w:rsidR="00EE5666" w:rsidRDefault="00EE5666" w:rsidP="00EE5666"/>
    <w:p w14:paraId="7EEB51AA" w14:textId="7D05FB74" w:rsidR="003A34EF" w:rsidRDefault="00055951">
      <w:r>
        <w:t>A</w:t>
      </w:r>
      <w:r w:rsidR="00E62DA3">
        <w:t>DJOURNMENT:</w:t>
      </w:r>
    </w:p>
    <w:p w14:paraId="07E503A4" w14:textId="77777777" w:rsidR="00E435F6" w:rsidRDefault="00E435F6" w:rsidP="003A2ED6"/>
    <w:p w14:paraId="44AF79D6" w14:textId="435A6FFC" w:rsidR="0015422A" w:rsidRDefault="00DA26E6" w:rsidP="003A2ED6">
      <w:r>
        <w:t>M</w:t>
      </w:r>
      <w:r w:rsidR="007376EB">
        <w:t>r</w:t>
      </w:r>
      <w:r w:rsidR="00BB453B">
        <w:t xml:space="preserve">. </w:t>
      </w:r>
      <w:r w:rsidR="009D19F1">
        <w:t xml:space="preserve">Wacik </w:t>
      </w:r>
      <w:r w:rsidR="00753CC9">
        <w:t>made</w:t>
      </w:r>
      <w:r w:rsidR="00E62DA3">
        <w:t xml:space="preserve"> a Motion to adjourn at</w:t>
      </w:r>
      <w:r w:rsidR="00006F93">
        <w:t xml:space="preserve"> </w:t>
      </w:r>
      <w:r w:rsidR="009D19F1">
        <w:t>8</w:t>
      </w:r>
      <w:r w:rsidR="005809CE">
        <w:t>:</w:t>
      </w:r>
      <w:r w:rsidR="003E4626">
        <w:t>06</w:t>
      </w:r>
      <w:r w:rsidR="004B2D38">
        <w:t xml:space="preserve"> </w:t>
      </w:r>
      <w:r w:rsidR="0062414F">
        <w:t>pm</w:t>
      </w:r>
      <w:r w:rsidR="00E62DA3">
        <w:t xml:space="preserve"> </w:t>
      </w:r>
      <w:r w:rsidR="00E55E2A">
        <w:t>Second</w:t>
      </w:r>
      <w:r w:rsidR="00455C9C">
        <w:t xml:space="preserve"> by</w:t>
      </w:r>
      <w:r w:rsidR="00E62DA3">
        <w:t xml:space="preserve"> </w:t>
      </w:r>
      <w:r w:rsidR="005809CE">
        <w:t xml:space="preserve">Mr. </w:t>
      </w:r>
      <w:r w:rsidR="003E4626">
        <w:t>Bracken</w:t>
      </w:r>
      <w:r w:rsidR="009D19F1">
        <w:t xml:space="preserve"> </w:t>
      </w:r>
      <w:r w:rsidR="0015422A">
        <w:t>and</w:t>
      </w:r>
      <w:r w:rsidR="00E62DA3">
        <w:t xml:space="preserve"> Council concurred.</w:t>
      </w:r>
    </w:p>
    <w:p w14:paraId="66380863" w14:textId="77777777" w:rsidR="0015422A" w:rsidRDefault="0015422A">
      <w:pPr>
        <w:ind w:left="3600"/>
      </w:pPr>
    </w:p>
    <w:p w14:paraId="7F6A40D8" w14:textId="77777777" w:rsidR="00AF56CE" w:rsidRDefault="00AF56CE">
      <w:pPr>
        <w:ind w:left="3600"/>
      </w:pPr>
    </w:p>
    <w:p w14:paraId="59A179F2" w14:textId="77777777" w:rsidR="00FE0770" w:rsidRDefault="00FE0770">
      <w:pPr>
        <w:ind w:left="3600"/>
      </w:pPr>
    </w:p>
    <w:p w14:paraId="777B403F" w14:textId="4F6EBD33" w:rsidR="003A34EF" w:rsidRDefault="00E62DA3">
      <w:pPr>
        <w:ind w:left="3600"/>
      </w:pPr>
      <w:r>
        <w:t xml:space="preserve">     ______________________________________                                                 </w:t>
      </w:r>
    </w:p>
    <w:p w14:paraId="4E5CB117" w14:textId="35676522" w:rsidR="003A34EF" w:rsidRDefault="00E62DA3">
      <w:pPr>
        <w:tabs>
          <w:tab w:val="left" w:pos="4230"/>
        </w:tabs>
        <w:ind w:left="3960" w:firstLine="630"/>
      </w:pPr>
      <w:r>
        <w:t xml:space="preserve">      </w:t>
      </w:r>
      <w:r w:rsidR="00D9219C">
        <w:t xml:space="preserve">  </w:t>
      </w:r>
      <w:r w:rsidR="009108CE">
        <w:t>STEPHANIE N. JONES</w:t>
      </w:r>
    </w:p>
    <w:p w14:paraId="5502911A" w14:textId="0E86F13C" w:rsidR="003A34EF" w:rsidRDefault="00E62DA3">
      <w:pPr>
        <w:tabs>
          <w:tab w:val="left" w:pos="4230"/>
        </w:tabs>
      </w:pPr>
      <w:r>
        <w:lastRenderedPageBreak/>
        <w:t xml:space="preserve">                                                                                    </w:t>
      </w:r>
      <w:r w:rsidR="00D9219C">
        <w:t xml:space="preserve">   </w:t>
      </w:r>
      <w:r w:rsidR="009108CE">
        <w:t xml:space="preserve">      CLERK/TREASURER</w:t>
      </w:r>
    </w:p>
    <w:sectPr w:rsidR="003A34EF" w:rsidSect="00EE5666">
      <w:pgSz w:w="12240" w:h="20160"/>
      <w:pgMar w:top="284" w:right="1041" w:bottom="180" w:left="1440" w:header="17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3E25" w14:textId="77777777" w:rsidR="00D95D2A" w:rsidRDefault="00D95D2A">
      <w:r>
        <w:separator/>
      </w:r>
    </w:p>
  </w:endnote>
  <w:endnote w:type="continuationSeparator" w:id="0">
    <w:p w14:paraId="02EA18D6" w14:textId="77777777" w:rsidR="00D95D2A" w:rsidRDefault="00D9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8B67" w14:textId="77777777" w:rsidR="00D95D2A" w:rsidRDefault="00D95D2A">
      <w:r>
        <w:separator/>
      </w:r>
    </w:p>
  </w:footnote>
  <w:footnote w:type="continuationSeparator" w:id="0">
    <w:p w14:paraId="2DCCD90D" w14:textId="77777777" w:rsidR="00D95D2A" w:rsidRDefault="00D9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2FC6"/>
    <w:multiLevelType w:val="hybridMultilevel"/>
    <w:tmpl w:val="4BDA4276"/>
    <w:lvl w:ilvl="0" w:tplc="1C204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603427"/>
    <w:multiLevelType w:val="hybridMultilevel"/>
    <w:tmpl w:val="898058D4"/>
    <w:lvl w:ilvl="0" w:tplc="7102C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22BC4"/>
    <w:multiLevelType w:val="hybridMultilevel"/>
    <w:tmpl w:val="826AB084"/>
    <w:lvl w:ilvl="0" w:tplc="6F94E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B02606"/>
    <w:multiLevelType w:val="hybridMultilevel"/>
    <w:tmpl w:val="18FCEEF2"/>
    <w:lvl w:ilvl="0" w:tplc="4FA2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E18BB"/>
    <w:multiLevelType w:val="hybridMultilevel"/>
    <w:tmpl w:val="8AD487E0"/>
    <w:lvl w:ilvl="0" w:tplc="EA705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3E1E62"/>
    <w:multiLevelType w:val="hybridMultilevel"/>
    <w:tmpl w:val="648E0AFE"/>
    <w:lvl w:ilvl="0" w:tplc="917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25CBF"/>
    <w:multiLevelType w:val="hybridMultilevel"/>
    <w:tmpl w:val="181C312E"/>
    <w:lvl w:ilvl="0" w:tplc="F3E6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26244"/>
    <w:multiLevelType w:val="hybridMultilevel"/>
    <w:tmpl w:val="66A2E710"/>
    <w:lvl w:ilvl="0" w:tplc="2F785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6829A0"/>
    <w:multiLevelType w:val="hybridMultilevel"/>
    <w:tmpl w:val="49769F98"/>
    <w:lvl w:ilvl="0" w:tplc="04B4A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525F"/>
    <w:multiLevelType w:val="hybridMultilevel"/>
    <w:tmpl w:val="C6E48F78"/>
    <w:lvl w:ilvl="0" w:tplc="E194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32EA6"/>
    <w:multiLevelType w:val="hybridMultilevel"/>
    <w:tmpl w:val="891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15EA"/>
    <w:multiLevelType w:val="hybridMultilevel"/>
    <w:tmpl w:val="08504D0A"/>
    <w:lvl w:ilvl="0" w:tplc="9D6CA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8613FD"/>
    <w:multiLevelType w:val="hybridMultilevel"/>
    <w:tmpl w:val="7B3E7CBC"/>
    <w:lvl w:ilvl="0" w:tplc="F61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473EB"/>
    <w:multiLevelType w:val="hybridMultilevel"/>
    <w:tmpl w:val="209EB528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4" w15:restartNumberingAfterBreak="0">
    <w:nsid w:val="65C92F26"/>
    <w:multiLevelType w:val="hybridMultilevel"/>
    <w:tmpl w:val="3B1E6C8E"/>
    <w:lvl w:ilvl="0" w:tplc="02C80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B0988"/>
    <w:multiLevelType w:val="hybridMultilevel"/>
    <w:tmpl w:val="3142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4965">
    <w:abstractNumId w:val="10"/>
  </w:num>
  <w:num w:numId="2" w16cid:durableId="1995329664">
    <w:abstractNumId w:val="5"/>
  </w:num>
  <w:num w:numId="3" w16cid:durableId="579600456">
    <w:abstractNumId w:val="12"/>
  </w:num>
  <w:num w:numId="4" w16cid:durableId="2029942689">
    <w:abstractNumId w:val="1"/>
  </w:num>
  <w:num w:numId="5" w16cid:durableId="770320973">
    <w:abstractNumId w:val="6"/>
  </w:num>
  <w:num w:numId="6" w16cid:durableId="2026244086">
    <w:abstractNumId w:val="15"/>
  </w:num>
  <w:num w:numId="7" w16cid:durableId="760108336">
    <w:abstractNumId w:val="13"/>
  </w:num>
  <w:num w:numId="8" w16cid:durableId="1955400932">
    <w:abstractNumId w:val="2"/>
  </w:num>
  <w:num w:numId="9" w16cid:durableId="564266343">
    <w:abstractNumId w:val="4"/>
  </w:num>
  <w:num w:numId="10" w16cid:durableId="520780448">
    <w:abstractNumId w:val="7"/>
  </w:num>
  <w:num w:numId="11" w16cid:durableId="2141877398">
    <w:abstractNumId w:val="14"/>
  </w:num>
  <w:num w:numId="12" w16cid:durableId="948507100">
    <w:abstractNumId w:val="11"/>
  </w:num>
  <w:num w:numId="13" w16cid:durableId="1103720431">
    <w:abstractNumId w:val="8"/>
  </w:num>
  <w:num w:numId="14" w16cid:durableId="95176534">
    <w:abstractNumId w:val="9"/>
  </w:num>
  <w:num w:numId="15" w16cid:durableId="423500628">
    <w:abstractNumId w:val="3"/>
  </w:num>
  <w:num w:numId="16" w16cid:durableId="79386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126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5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EF"/>
    <w:rsid w:val="00000DCB"/>
    <w:rsid w:val="00001B19"/>
    <w:rsid w:val="00001C9C"/>
    <w:rsid w:val="00005F0E"/>
    <w:rsid w:val="00006F93"/>
    <w:rsid w:val="00010317"/>
    <w:rsid w:val="00010B3B"/>
    <w:rsid w:val="000127EA"/>
    <w:rsid w:val="00012ECB"/>
    <w:rsid w:val="00013386"/>
    <w:rsid w:val="00013514"/>
    <w:rsid w:val="00017789"/>
    <w:rsid w:val="000213E7"/>
    <w:rsid w:val="0002193A"/>
    <w:rsid w:val="0002395F"/>
    <w:rsid w:val="000246D1"/>
    <w:rsid w:val="00025B59"/>
    <w:rsid w:val="00026486"/>
    <w:rsid w:val="00030459"/>
    <w:rsid w:val="0003380F"/>
    <w:rsid w:val="00041E9A"/>
    <w:rsid w:val="00046A20"/>
    <w:rsid w:val="00050590"/>
    <w:rsid w:val="000521F6"/>
    <w:rsid w:val="00052A9E"/>
    <w:rsid w:val="00052C87"/>
    <w:rsid w:val="00055733"/>
    <w:rsid w:val="00055951"/>
    <w:rsid w:val="00064AC5"/>
    <w:rsid w:val="000655EA"/>
    <w:rsid w:val="00066A44"/>
    <w:rsid w:val="000679D2"/>
    <w:rsid w:val="00072343"/>
    <w:rsid w:val="00072BE7"/>
    <w:rsid w:val="000741E0"/>
    <w:rsid w:val="00075234"/>
    <w:rsid w:val="00075DFA"/>
    <w:rsid w:val="00077C12"/>
    <w:rsid w:val="00081102"/>
    <w:rsid w:val="000813D2"/>
    <w:rsid w:val="00084B70"/>
    <w:rsid w:val="0008515C"/>
    <w:rsid w:val="0009241E"/>
    <w:rsid w:val="0009416F"/>
    <w:rsid w:val="000949A5"/>
    <w:rsid w:val="000A03CA"/>
    <w:rsid w:val="000A2DA6"/>
    <w:rsid w:val="000A4154"/>
    <w:rsid w:val="000A558B"/>
    <w:rsid w:val="000A6886"/>
    <w:rsid w:val="000A6EEE"/>
    <w:rsid w:val="000B066D"/>
    <w:rsid w:val="000B36D8"/>
    <w:rsid w:val="000B4120"/>
    <w:rsid w:val="000B584C"/>
    <w:rsid w:val="000B5E1E"/>
    <w:rsid w:val="000C11F7"/>
    <w:rsid w:val="000C12C7"/>
    <w:rsid w:val="000C2588"/>
    <w:rsid w:val="000C351B"/>
    <w:rsid w:val="000C4DB8"/>
    <w:rsid w:val="000C51F0"/>
    <w:rsid w:val="000C5778"/>
    <w:rsid w:val="000C6E3A"/>
    <w:rsid w:val="000C71D7"/>
    <w:rsid w:val="000C7A9E"/>
    <w:rsid w:val="000D19E5"/>
    <w:rsid w:val="000D2C79"/>
    <w:rsid w:val="000D4260"/>
    <w:rsid w:val="000D5B38"/>
    <w:rsid w:val="000D5CA8"/>
    <w:rsid w:val="000D5F18"/>
    <w:rsid w:val="000D6E6F"/>
    <w:rsid w:val="000E180A"/>
    <w:rsid w:val="000E4DBC"/>
    <w:rsid w:val="000E6898"/>
    <w:rsid w:val="000E6F50"/>
    <w:rsid w:val="000F0B7B"/>
    <w:rsid w:val="000F1E3A"/>
    <w:rsid w:val="000F21BE"/>
    <w:rsid w:val="000F26EF"/>
    <w:rsid w:val="000F369A"/>
    <w:rsid w:val="000F3CBB"/>
    <w:rsid w:val="000F45F4"/>
    <w:rsid w:val="000F47B0"/>
    <w:rsid w:val="000F5426"/>
    <w:rsid w:val="000F71AF"/>
    <w:rsid w:val="000F72A0"/>
    <w:rsid w:val="00101102"/>
    <w:rsid w:val="001011E1"/>
    <w:rsid w:val="00101E28"/>
    <w:rsid w:val="0010327F"/>
    <w:rsid w:val="00103622"/>
    <w:rsid w:val="00105281"/>
    <w:rsid w:val="00112B5B"/>
    <w:rsid w:val="00114117"/>
    <w:rsid w:val="0011436E"/>
    <w:rsid w:val="001154B7"/>
    <w:rsid w:val="00115D68"/>
    <w:rsid w:val="00117FA1"/>
    <w:rsid w:val="00120D67"/>
    <w:rsid w:val="001234C6"/>
    <w:rsid w:val="001265DC"/>
    <w:rsid w:val="0012719B"/>
    <w:rsid w:val="00130578"/>
    <w:rsid w:val="00130AD3"/>
    <w:rsid w:val="00134466"/>
    <w:rsid w:val="0013595B"/>
    <w:rsid w:val="00136FCA"/>
    <w:rsid w:val="00137FB0"/>
    <w:rsid w:val="00140F4C"/>
    <w:rsid w:val="00143FC4"/>
    <w:rsid w:val="00145F38"/>
    <w:rsid w:val="001504A2"/>
    <w:rsid w:val="00151F92"/>
    <w:rsid w:val="00152265"/>
    <w:rsid w:val="0015422A"/>
    <w:rsid w:val="00154A9B"/>
    <w:rsid w:val="001565C2"/>
    <w:rsid w:val="001568DF"/>
    <w:rsid w:val="001579D2"/>
    <w:rsid w:val="0016074B"/>
    <w:rsid w:val="00161F39"/>
    <w:rsid w:val="00162562"/>
    <w:rsid w:val="0016273F"/>
    <w:rsid w:val="00163E3F"/>
    <w:rsid w:val="00165301"/>
    <w:rsid w:val="00167FC9"/>
    <w:rsid w:val="001705DB"/>
    <w:rsid w:val="001716F6"/>
    <w:rsid w:val="001730FE"/>
    <w:rsid w:val="0017546A"/>
    <w:rsid w:val="001808F9"/>
    <w:rsid w:val="001820FF"/>
    <w:rsid w:val="001852CF"/>
    <w:rsid w:val="001879F9"/>
    <w:rsid w:val="00187CA4"/>
    <w:rsid w:val="001907F0"/>
    <w:rsid w:val="00190C47"/>
    <w:rsid w:val="00191229"/>
    <w:rsid w:val="00191298"/>
    <w:rsid w:val="001941EF"/>
    <w:rsid w:val="00197E27"/>
    <w:rsid w:val="001A6E55"/>
    <w:rsid w:val="001B0265"/>
    <w:rsid w:val="001B1097"/>
    <w:rsid w:val="001B1E75"/>
    <w:rsid w:val="001B27EB"/>
    <w:rsid w:val="001B331C"/>
    <w:rsid w:val="001B3C5E"/>
    <w:rsid w:val="001B574A"/>
    <w:rsid w:val="001B71DE"/>
    <w:rsid w:val="001B752C"/>
    <w:rsid w:val="001B7BDB"/>
    <w:rsid w:val="001B7E65"/>
    <w:rsid w:val="001C14B8"/>
    <w:rsid w:val="001C3403"/>
    <w:rsid w:val="001C48B3"/>
    <w:rsid w:val="001C48C2"/>
    <w:rsid w:val="001C5759"/>
    <w:rsid w:val="001D2DE8"/>
    <w:rsid w:val="001D3331"/>
    <w:rsid w:val="001D4D93"/>
    <w:rsid w:val="001E04E4"/>
    <w:rsid w:val="001E147F"/>
    <w:rsid w:val="001E43B3"/>
    <w:rsid w:val="001E573D"/>
    <w:rsid w:val="001E5A1B"/>
    <w:rsid w:val="001E5E16"/>
    <w:rsid w:val="001E75C1"/>
    <w:rsid w:val="001E7BC0"/>
    <w:rsid w:val="001E7FEE"/>
    <w:rsid w:val="001F4757"/>
    <w:rsid w:val="001F4F55"/>
    <w:rsid w:val="001F56A2"/>
    <w:rsid w:val="00200AB4"/>
    <w:rsid w:val="002052F9"/>
    <w:rsid w:val="00205D59"/>
    <w:rsid w:val="00206B0E"/>
    <w:rsid w:val="00210622"/>
    <w:rsid w:val="00210E69"/>
    <w:rsid w:val="00211DEF"/>
    <w:rsid w:val="002137AF"/>
    <w:rsid w:val="002145C3"/>
    <w:rsid w:val="002151EA"/>
    <w:rsid w:val="00217240"/>
    <w:rsid w:val="00217BA2"/>
    <w:rsid w:val="00220F54"/>
    <w:rsid w:val="00221046"/>
    <w:rsid w:val="00221EF6"/>
    <w:rsid w:val="0022291E"/>
    <w:rsid w:val="00223842"/>
    <w:rsid w:val="00225B01"/>
    <w:rsid w:val="002265CC"/>
    <w:rsid w:val="00226C01"/>
    <w:rsid w:val="00230263"/>
    <w:rsid w:val="00231EFC"/>
    <w:rsid w:val="002341F2"/>
    <w:rsid w:val="00235FE7"/>
    <w:rsid w:val="00236EBB"/>
    <w:rsid w:val="00241884"/>
    <w:rsid w:val="00243189"/>
    <w:rsid w:val="00243720"/>
    <w:rsid w:val="00244A66"/>
    <w:rsid w:val="00247369"/>
    <w:rsid w:val="00247605"/>
    <w:rsid w:val="00251E16"/>
    <w:rsid w:val="002537E6"/>
    <w:rsid w:val="00254C38"/>
    <w:rsid w:val="00256C2B"/>
    <w:rsid w:val="002572AD"/>
    <w:rsid w:val="0026225B"/>
    <w:rsid w:val="00265C92"/>
    <w:rsid w:val="00266B33"/>
    <w:rsid w:val="00266BAF"/>
    <w:rsid w:val="002723DA"/>
    <w:rsid w:val="002735B0"/>
    <w:rsid w:val="00276BB1"/>
    <w:rsid w:val="00277038"/>
    <w:rsid w:val="002809E0"/>
    <w:rsid w:val="00282CCF"/>
    <w:rsid w:val="0028318F"/>
    <w:rsid w:val="00283C1C"/>
    <w:rsid w:val="00284300"/>
    <w:rsid w:val="00284C3C"/>
    <w:rsid w:val="0028756F"/>
    <w:rsid w:val="0029081B"/>
    <w:rsid w:val="00291568"/>
    <w:rsid w:val="002923CC"/>
    <w:rsid w:val="002A40DE"/>
    <w:rsid w:val="002A4CD7"/>
    <w:rsid w:val="002A524E"/>
    <w:rsid w:val="002A59D1"/>
    <w:rsid w:val="002A6CE6"/>
    <w:rsid w:val="002B467E"/>
    <w:rsid w:val="002B5893"/>
    <w:rsid w:val="002B60BF"/>
    <w:rsid w:val="002C2A2C"/>
    <w:rsid w:val="002C2B22"/>
    <w:rsid w:val="002C3405"/>
    <w:rsid w:val="002C552F"/>
    <w:rsid w:val="002C5969"/>
    <w:rsid w:val="002C6A9B"/>
    <w:rsid w:val="002D0987"/>
    <w:rsid w:val="002D2D8D"/>
    <w:rsid w:val="002D3EA2"/>
    <w:rsid w:val="002D47AF"/>
    <w:rsid w:val="002D4DBB"/>
    <w:rsid w:val="002D58FF"/>
    <w:rsid w:val="002D6480"/>
    <w:rsid w:val="002D68EC"/>
    <w:rsid w:val="002D6A73"/>
    <w:rsid w:val="002D7827"/>
    <w:rsid w:val="002E05CA"/>
    <w:rsid w:val="002E26E4"/>
    <w:rsid w:val="002E4775"/>
    <w:rsid w:val="002E4EC5"/>
    <w:rsid w:val="002E6A4E"/>
    <w:rsid w:val="002F1DC4"/>
    <w:rsid w:val="002F261B"/>
    <w:rsid w:val="002F3BDA"/>
    <w:rsid w:val="002F4F8F"/>
    <w:rsid w:val="00300CA5"/>
    <w:rsid w:val="00302224"/>
    <w:rsid w:val="003024D3"/>
    <w:rsid w:val="00302746"/>
    <w:rsid w:val="00302EE3"/>
    <w:rsid w:val="00303F3C"/>
    <w:rsid w:val="00304480"/>
    <w:rsid w:val="0030494D"/>
    <w:rsid w:val="0030504F"/>
    <w:rsid w:val="00305194"/>
    <w:rsid w:val="00306BD9"/>
    <w:rsid w:val="00307580"/>
    <w:rsid w:val="00311CD9"/>
    <w:rsid w:val="0031246C"/>
    <w:rsid w:val="003131D0"/>
    <w:rsid w:val="00314F0B"/>
    <w:rsid w:val="00315DBD"/>
    <w:rsid w:val="00315F31"/>
    <w:rsid w:val="00317319"/>
    <w:rsid w:val="00320FAD"/>
    <w:rsid w:val="00323799"/>
    <w:rsid w:val="00326356"/>
    <w:rsid w:val="00326D23"/>
    <w:rsid w:val="00331DD1"/>
    <w:rsid w:val="0033203C"/>
    <w:rsid w:val="00332E02"/>
    <w:rsid w:val="003334E0"/>
    <w:rsid w:val="00333B83"/>
    <w:rsid w:val="00333CC9"/>
    <w:rsid w:val="00335E00"/>
    <w:rsid w:val="00341A50"/>
    <w:rsid w:val="003440C0"/>
    <w:rsid w:val="003461F6"/>
    <w:rsid w:val="00347F99"/>
    <w:rsid w:val="00350C3D"/>
    <w:rsid w:val="003548F2"/>
    <w:rsid w:val="003552E8"/>
    <w:rsid w:val="00357F45"/>
    <w:rsid w:val="003606FE"/>
    <w:rsid w:val="00361562"/>
    <w:rsid w:val="00364694"/>
    <w:rsid w:val="003663BD"/>
    <w:rsid w:val="00370161"/>
    <w:rsid w:val="00372DA1"/>
    <w:rsid w:val="00376631"/>
    <w:rsid w:val="00380624"/>
    <w:rsid w:val="00380933"/>
    <w:rsid w:val="0038198C"/>
    <w:rsid w:val="00382521"/>
    <w:rsid w:val="00383775"/>
    <w:rsid w:val="003861A5"/>
    <w:rsid w:val="00391DFC"/>
    <w:rsid w:val="00393601"/>
    <w:rsid w:val="003945BD"/>
    <w:rsid w:val="00394A2A"/>
    <w:rsid w:val="003A0D65"/>
    <w:rsid w:val="003A15C3"/>
    <w:rsid w:val="003A19D8"/>
    <w:rsid w:val="003A2ED6"/>
    <w:rsid w:val="003A34EF"/>
    <w:rsid w:val="003A71B9"/>
    <w:rsid w:val="003B1950"/>
    <w:rsid w:val="003B1D2C"/>
    <w:rsid w:val="003B31C7"/>
    <w:rsid w:val="003B3C03"/>
    <w:rsid w:val="003B42B7"/>
    <w:rsid w:val="003B51E9"/>
    <w:rsid w:val="003B53F2"/>
    <w:rsid w:val="003B5ECD"/>
    <w:rsid w:val="003B6864"/>
    <w:rsid w:val="003B732B"/>
    <w:rsid w:val="003C01FE"/>
    <w:rsid w:val="003C386D"/>
    <w:rsid w:val="003C3FF7"/>
    <w:rsid w:val="003C7F94"/>
    <w:rsid w:val="003D056C"/>
    <w:rsid w:val="003D0965"/>
    <w:rsid w:val="003D097F"/>
    <w:rsid w:val="003D0BAE"/>
    <w:rsid w:val="003D12D6"/>
    <w:rsid w:val="003D1DA5"/>
    <w:rsid w:val="003D38A2"/>
    <w:rsid w:val="003D3CDB"/>
    <w:rsid w:val="003D50D2"/>
    <w:rsid w:val="003D7322"/>
    <w:rsid w:val="003E1D29"/>
    <w:rsid w:val="003E284A"/>
    <w:rsid w:val="003E4626"/>
    <w:rsid w:val="003E5CA4"/>
    <w:rsid w:val="003F0524"/>
    <w:rsid w:val="003F1717"/>
    <w:rsid w:val="003F2898"/>
    <w:rsid w:val="003F3816"/>
    <w:rsid w:val="003F57EF"/>
    <w:rsid w:val="003F6836"/>
    <w:rsid w:val="003F7715"/>
    <w:rsid w:val="003F7780"/>
    <w:rsid w:val="0040046D"/>
    <w:rsid w:val="004018D3"/>
    <w:rsid w:val="00403B35"/>
    <w:rsid w:val="00403F88"/>
    <w:rsid w:val="0040577A"/>
    <w:rsid w:val="00407AE3"/>
    <w:rsid w:val="004103CA"/>
    <w:rsid w:val="00410435"/>
    <w:rsid w:val="00412585"/>
    <w:rsid w:val="0041274E"/>
    <w:rsid w:val="00415250"/>
    <w:rsid w:val="00415DB3"/>
    <w:rsid w:val="00421D16"/>
    <w:rsid w:val="0042435E"/>
    <w:rsid w:val="004263FE"/>
    <w:rsid w:val="00426B8A"/>
    <w:rsid w:val="0043059F"/>
    <w:rsid w:val="00431346"/>
    <w:rsid w:val="00433D14"/>
    <w:rsid w:val="00434625"/>
    <w:rsid w:val="004352D2"/>
    <w:rsid w:val="00435575"/>
    <w:rsid w:val="00435C93"/>
    <w:rsid w:val="00435D5A"/>
    <w:rsid w:val="004360F7"/>
    <w:rsid w:val="00437D08"/>
    <w:rsid w:val="00442E4D"/>
    <w:rsid w:val="004501BE"/>
    <w:rsid w:val="00450ADE"/>
    <w:rsid w:val="00451500"/>
    <w:rsid w:val="00451B91"/>
    <w:rsid w:val="00452F47"/>
    <w:rsid w:val="00454024"/>
    <w:rsid w:val="00454FAA"/>
    <w:rsid w:val="0045584E"/>
    <w:rsid w:val="00455C9C"/>
    <w:rsid w:val="004629AB"/>
    <w:rsid w:val="00462B74"/>
    <w:rsid w:val="00463730"/>
    <w:rsid w:val="00464340"/>
    <w:rsid w:val="00464452"/>
    <w:rsid w:val="00467651"/>
    <w:rsid w:val="00471D7B"/>
    <w:rsid w:val="00472794"/>
    <w:rsid w:val="004737A7"/>
    <w:rsid w:val="004751F2"/>
    <w:rsid w:val="004762AE"/>
    <w:rsid w:val="004810E1"/>
    <w:rsid w:val="00483E0B"/>
    <w:rsid w:val="00484C5F"/>
    <w:rsid w:val="00485C4D"/>
    <w:rsid w:val="00486841"/>
    <w:rsid w:val="004902D1"/>
    <w:rsid w:val="00490A5E"/>
    <w:rsid w:val="0049267F"/>
    <w:rsid w:val="00492FE2"/>
    <w:rsid w:val="00493DAE"/>
    <w:rsid w:val="00494952"/>
    <w:rsid w:val="00494AA4"/>
    <w:rsid w:val="004A2A40"/>
    <w:rsid w:val="004A2D83"/>
    <w:rsid w:val="004A2E5E"/>
    <w:rsid w:val="004A738D"/>
    <w:rsid w:val="004A760F"/>
    <w:rsid w:val="004B2360"/>
    <w:rsid w:val="004B2D38"/>
    <w:rsid w:val="004C0855"/>
    <w:rsid w:val="004D017D"/>
    <w:rsid w:val="004D3BEE"/>
    <w:rsid w:val="004D4FC9"/>
    <w:rsid w:val="004D57AB"/>
    <w:rsid w:val="004E1694"/>
    <w:rsid w:val="004E271A"/>
    <w:rsid w:val="004E2F58"/>
    <w:rsid w:val="004E6A91"/>
    <w:rsid w:val="004E71F2"/>
    <w:rsid w:val="004E74D3"/>
    <w:rsid w:val="004E759B"/>
    <w:rsid w:val="004F1339"/>
    <w:rsid w:val="004F13CA"/>
    <w:rsid w:val="004F3B83"/>
    <w:rsid w:val="004F3C51"/>
    <w:rsid w:val="004F4058"/>
    <w:rsid w:val="0050325E"/>
    <w:rsid w:val="00503C3E"/>
    <w:rsid w:val="0050435E"/>
    <w:rsid w:val="00504FF4"/>
    <w:rsid w:val="005054AF"/>
    <w:rsid w:val="0050676D"/>
    <w:rsid w:val="00510DBB"/>
    <w:rsid w:val="00514D62"/>
    <w:rsid w:val="00515A1C"/>
    <w:rsid w:val="00515E3F"/>
    <w:rsid w:val="005160F5"/>
    <w:rsid w:val="00523776"/>
    <w:rsid w:val="00524BE6"/>
    <w:rsid w:val="00526511"/>
    <w:rsid w:val="005267CE"/>
    <w:rsid w:val="00526E9F"/>
    <w:rsid w:val="00530DE7"/>
    <w:rsid w:val="005322EB"/>
    <w:rsid w:val="005327F3"/>
    <w:rsid w:val="00533D6A"/>
    <w:rsid w:val="00537DD5"/>
    <w:rsid w:val="00542A0A"/>
    <w:rsid w:val="0054399E"/>
    <w:rsid w:val="005440F2"/>
    <w:rsid w:val="00545BD8"/>
    <w:rsid w:val="005508B4"/>
    <w:rsid w:val="00551D72"/>
    <w:rsid w:val="00554333"/>
    <w:rsid w:val="00554546"/>
    <w:rsid w:val="00561CB6"/>
    <w:rsid w:val="00564D5F"/>
    <w:rsid w:val="00570242"/>
    <w:rsid w:val="0057276D"/>
    <w:rsid w:val="00572C42"/>
    <w:rsid w:val="00576448"/>
    <w:rsid w:val="005809CE"/>
    <w:rsid w:val="005822E8"/>
    <w:rsid w:val="00582990"/>
    <w:rsid w:val="005839D4"/>
    <w:rsid w:val="00584348"/>
    <w:rsid w:val="0059268D"/>
    <w:rsid w:val="00592E16"/>
    <w:rsid w:val="005A0312"/>
    <w:rsid w:val="005A1514"/>
    <w:rsid w:val="005A15C4"/>
    <w:rsid w:val="005A1E35"/>
    <w:rsid w:val="005A3446"/>
    <w:rsid w:val="005A4B2A"/>
    <w:rsid w:val="005A530A"/>
    <w:rsid w:val="005B22AD"/>
    <w:rsid w:val="005B2698"/>
    <w:rsid w:val="005B28D9"/>
    <w:rsid w:val="005B2D97"/>
    <w:rsid w:val="005B2DCE"/>
    <w:rsid w:val="005B3276"/>
    <w:rsid w:val="005B63BD"/>
    <w:rsid w:val="005B77B4"/>
    <w:rsid w:val="005C0407"/>
    <w:rsid w:val="005C0B18"/>
    <w:rsid w:val="005C236B"/>
    <w:rsid w:val="005C24FC"/>
    <w:rsid w:val="005C3E7F"/>
    <w:rsid w:val="005C55A1"/>
    <w:rsid w:val="005C6565"/>
    <w:rsid w:val="005C7588"/>
    <w:rsid w:val="005C7A50"/>
    <w:rsid w:val="005D02AC"/>
    <w:rsid w:val="005D042E"/>
    <w:rsid w:val="005D2F09"/>
    <w:rsid w:val="005D3B7D"/>
    <w:rsid w:val="005D46CF"/>
    <w:rsid w:val="005D5F81"/>
    <w:rsid w:val="005E08AB"/>
    <w:rsid w:val="005E3D87"/>
    <w:rsid w:val="005E4603"/>
    <w:rsid w:val="005F025C"/>
    <w:rsid w:val="005F09FE"/>
    <w:rsid w:val="005F2DD2"/>
    <w:rsid w:val="005F444E"/>
    <w:rsid w:val="005F52C1"/>
    <w:rsid w:val="005F5B50"/>
    <w:rsid w:val="005F5C4B"/>
    <w:rsid w:val="00600578"/>
    <w:rsid w:val="00601481"/>
    <w:rsid w:val="00602F6D"/>
    <w:rsid w:val="00604448"/>
    <w:rsid w:val="006059A7"/>
    <w:rsid w:val="00606957"/>
    <w:rsid w:val="00610CE3"/>
    <w:rsid w:val="00610D10"/>
    <w:rsid w:val="00611864"/>
    <w:rsid w:val="00612EF8"/>
    <w:rsid w:val="00617422"/>
    <w:rsid w:val="006179D1"/>
    <w:rsid w:val="006202EF"/>
    <w:rsid w:val="0062116F"/>
    <w:rsid w:val="0062414F"/>
    <w:rsid w:val="00624449"/>
    <w:rsid w:val="00624553"/>
    <w:rsid w:val="00625158"/>
    <w:rsid w:val="006258D7"/>
    <w:rsid w:val="00630121"/>
    <w:rsid w:val="006336FE"/>
    <w:rsid w:val="0063510E"/>
    <w:rsid w:val="0063547B"/>
    <w:rsid w:val="00636368"/>
    <w:rsid w:val="00636612"/>
    <w:rsid w:val="0063665A"/>
    <w:rsid w:val="00637CA1"/>
    <w:rsid w:val="00637E65"/>
    <w:rsid w:val="00644A72"/>
    <w:rsid w:val="00645134"/>
    <w:rsid w:val="00646552"/>
    <w:rsid w:val="00647484"/>
    <w:rsid w:val="006478A1"/>
    <w:rsid w:val="0065186C"/>
    <w:rsid w:val="00651964"/>
    <w:rsid w:val="00653B39"/>
    <w:rsid w:val="00653F48"/>
    <w:rsid w:val="00653FE1"/>
    <w:rsid w:val="00654E0E"/>
    <w:rsid w:val="006575CB"/>
    <w:rsid w:val="00657B85"/>
    <w:rsid w:val="00661436"/>
    <w:rsid w:val="006626A0"/>
    <w:rsid w:val="00664222"/>
    <w:rsid w:val="00664D31"/>
    <w:rsid w:val="00666493"/>
    <w:rsid w:val="0066680F"/>
    <w:rsid w:val="006722A0"/>
    <w:rsid w:val="006728C8"/>
    <w:rsid w:val="006734F7"/>
    <w:rsid w:val="006765B5"/>
    <w:rsid w:val="00676B43"/>
    <w:rsid w:val="0068291F"/>
    <w:rsid w:val="00682F61"/>
    <w:rsid w:val="00683041"/>
    <w:rsid w:val="006838AF"/>
    <w:rsid w:val="0068464F"/>
    <w:rsid w:val="00684C02"/>
    <w:rsid w:val="00685069"/>
    <w:rsid w:val="00687DC9"/>
    <w:rsid w:val="00692B39"/>
    <w:rsid w:val="00693156"/>
    <w:rsid w:val="00693427"/>
    <w:rsid w:val="006961FE"/>
    <w:rsid w:val="006974A0"/>
    <w:rsid w:val="006A01BA"/>
    <w:rsid w:val="006A0273"/>
    <w:rsid w:val="006A0769"/>
    <w:rsid w:val="006A0C19"/>
    <w:rsid w:val="006A0F62"/>
    <w:rsid w:val="006A38ED"/>
    <w:rsid w:val="006B0DC8"/>
    <w:rsid w:val="006B1AEF"/>
    <w:rsid w:val="006B1DE8"/>
    <w:rsid w:val="006B3147"/>
    <w:rsid w:val="006B4653"/>
    <w:rsid w:val="006B64D2"/>
    <w:rsid w:val="006C20B8"/>
    <w:rsid w:val="006C3587"/>
    <w:rsid w:val="006D4620"/>
    <w:rsid w:val="006D62D6"/>
    <w:rsid w:val="006D6C0F"/>
    <w:rsid w:val="006D6CA2"/>
    <w:rsid w:val="006E1CDE"/>
    <w:rsid w:val="006E2CED"/>
    <w:rsid w:val="006E56B0"/>
    <w:rsid w:val="006E65EB"/>
    <w:rsid w:val="006E72D2"/>
    <w:rsid w:val="006F1F84"/>
    <w:rsid w:val="006F36E2"/>
    <w:rsid w:val="006F3A34"/>
    <w:rsid w:val="006F3B9F"/>
    <w:rsid w:val="006F3F27"/>
    <w:rsid w:val="006F4E8F"/>
    <w:rsid w:val="006F5B10"/>
    <w:rsid w:val="006F7036"/>
    <w:rsid w:val="006F76D0"/>
    <w:rsid w:val="00701E6F"/>
    <w:rsid w:val="007020EE"/>
    <w:rsid w:val="00710785"/>
    <w:rsid w:val="00710A72"/>
    <w:rsid w:val="00712280"/>
    <w:rsid w:val="00712348"/>
    <w:rsid w:val="00714FC9"/>
    <w:rsid w:val="00720997"/>
    <w:rsid w:val="00721734"/>
    <w:rsid w:val="00722490"/>
    <w:rsid w:val="00723B2C"/>
    <w:rsid w:val="0072446A"/>
    <w:rsid w:val="00725665"/>
    <w:rsid w:val="007260F3"/>
    <w:rsid w:val="00731D96"/>
    <w:rsid w:val="00732FE8"/>
    <w:rsid w:val="00733A31"/>
    <w:rsid w:val="007350B8"/>
    <w:rsid w:val="007362D8"/>
    <w:rsid w:val="007367BA"/>
    <w:rsid w:val="00737250"/>
    <w:rsid w:val="0073761A"/>
    <w:rsid w:val="007376EB"/>
    <w:rsid w:val="00740ECA"/>
    <w:rsid w:val="0074257B"/>
    <w:rsid w:val="00744E6F"/>
    <w:rsid w:val="00746C8F"/>
    <w:rsid w:val="00747262"/>
    <w:rsid w:val="00747414"/>
    <w:rsid w:val="00750838"/>
    <w:rsid w:val="00751831"/>
    <w:rsid w:val="00753CC9"/>
    <w:rsid w:val="00760FEE"/>
    <w:rsid w:val="007647C8"/>
    <w:rsid w:val="00765BDE"/>
    <w:rsid w:val="00765FB0"/>
    <w:rsid w:val="00766DDD"/>
    <w:rsid w:val="0076720D"/>
    <w:rsid w:val="00770B5C"/>
    <w:rsid w:val="00771721"/>
    <w:rsid w:val="007718FA"/>
    <w:rsid w:val="00771DA2"/>
    <w:rsid w:val="007726D3"/>
    <w:rsid w:val="0077606D"/>
    <w:rsid w:val="00777D12"/>
    <w:rsid w:val="007805E0"/>
    <w:rsid w:val="0078075C"/>
    <w:rsid w:val="00780EE3"/>
    <w:rsid w:val="007832A8"/>
    <w:rsid w:val="007857F9"/>
    <w:rsid w:val="00787480"/>
    <w:rsid w:val="007901F8"/>
    <w:rsid w:val="007915BD"/>
    <w:rsid w:val="00791E64"/>
    <w:rsid w:val="00792535"/>
    <w:rsid w:val="007A1B53"/>
    <w:rsid w:val="007A2B2D"/>
    <w:rsid w:val="007A30D5"/>
    <w:rsid w:val="007A3588"/>
    <w:rsid w:val="007A6592"/>
    <w:rsid w:val="007B116B"/>
    <w:rsid w:val="007B2F21"/>
    <w:rsid w:val="007B43EF"/>
    <w:rsid w:val="007B4762"/>
    <w:rsid w:val="007B4B23"/>
    <w:rsid w:val="007B4C35"/>
    <w:rsid w:val="007B4CEF"/>
    <w:rsid w:val="007B6D26"/>
    <w:rsid w:val="007C22B2"/>
    <w:rsid w:val="007C2F78"/>
    <w:rsid w:val="007C4526"/>
    <w:rsid w:val="007C70C8"/>
    <w:rsid w:val="007D1370"/>
    <w:rsid w:val="007D2D59"/>
    <w:rsid w:val="007D3856"/>
    <w:rsid w:val="007D3B68"/>
    <w:rsid w:val="007D626C"/>
    <w:rsid w:val="007E0877"/>
    <w:rsid w:val="007E188D"/>
    <w:rsid w:val="007E4264"/>
    <w:rsid w:val="007E6624"/>
    <w:rsid w:val="007E6791"/>
    <w:rsid w:val="007F0E4B"/>
    <w:rsid w:val="007F3234"/>
    <w:rsid w:val="007F3796"/>
    <w:rsid w:val="007F3802"/>
    <w:rsid w:val="007F3B05"/>
    <w:rsid w:val="007F56B8"/>
    <w:rsid w:val="007F5732"/>
    <w:rsid w:val="0080031E"/>
    <w:rsid w:val="008007A3"/>
    <w:rsid w:val="00801211"/>
    <w:rsid w:val="0080185D"/>
    <w:rsid w:val="00802F36"/>
    <w:rsid w:val="008045B8"/>
    <w:rsid w:val="0080630F"/>
    <w:rsid w:val="00807E85"/>
    <w:rsid w:val="008103D4"/>
    <w:rsid w:val="00810EF6"/>
    <w:rsid w:val="00812969"/>
    <w:rsid w:val="008156CE"/>
    <w:rsid w:val="00815AAF"/>
    <w:rsid w:val="00816629"/>
    <w:rsid w:val="008173F2"/>
    <w:rsid w:val="00820883"/>
    <w:rsid w:val="00820A82"/>
    <w:rsid w:val="00821056"/>
    <w:rsid w:val="0082120F"/>
    <w:rsid w:val="00823685"/>
    <w:rsid w:val="00823F3E"/>
    <w:rsid w:val="008337C1"/>
    <w:rsid w:val="00833D5F"/>
    <w:rsid w:val="00833EF7"/>
    <w:rsid w:val="0083420F"/>
    <w:rsid w:val="0083450A"/>
    <w:rsid w:val="00836A70"/>
    <w:rsid w:val="00841B2E"/>
    <w:rsid w:val="0084251E"/>
    <w:rsid w:val="008431D9"/>
    <w:rsid w:val="0084741F"/>
    <w:rsid w:val="00850285"/>
    <w:rsid w:val="00851382"/>
    <w:rsid w:val="008513DC"/>
    <w:rsid w:val="008518AF"/>
    <w:rsid w:val="00851B7C"/>
    <w:rsid w:val="0085204F"/>
    <w:rsid w:val="00852A14"/>
    <w:rsid w:val="00855191"/>
    <w:rsid w:val="00855EB7"/>
    <w:rsid w:val="00856AAF"/>
    <w:rsid w:val="008576A4"/>
    <w:rsid w:val="0085791D"/>
    <w:rsid w:val="00857C02"/>
    <w:rsid w:val="00862BEF"/>
    <w:rsid w:val="0086305E"/>
    <w:rsid w:val="008630EC"/>
    <w:rsid w:val="008651B5"/>
    <w:rsid w:val="00866D36"/>
    <w:rsid w:val="00867F88"/>
    <w:rsid w:val="0087023E"/>
    <w:rsid w:val="0087072D"/>
    <w:rsid w:val="0087194F"/>
    <w:rsid w:val="00872E8B"/>
    <w:rsid w:val="008752FF"/>
    <w:rsid w:val="0088157C"/>
    <w:rsid w:val="00881F92"/>
    <w:rsid w:val="00883515"/>
    <w:rsid w:val="0088667B"/>
    <w:rsid w:val="00886EF6"/>
    <w:rsid w:val="00890344"/>
    <w:rsid w:val="008907B6"/>
    <w:rsid w:val="00890947"/>
    <w:rsid w:val="008928EC"/>
    <w:rsid w:val="00893E5E"/>
    <w:rsid w:val="008940F9"/>
    <w:rsid w:val="00895AAE"/>
    <w:rsid w:val="008A068C"/>
    <w:rsid w:val="008A1DEE"/>
    <w:rsid w:val="008A60D9"/>
    <w:rsid w:val="008B04FA"/>
    <w:rsid w:val="008B171B"/>
    <w:rsid w:val="008B31E9"/>
    <w:rsid w:val="008B4BCB"/>
    <w:rsid w:val="008B4F51"/>
    <w:rsid w:val="008B5125"/>
    <w:rsid w:val="008B7710"/>
    <w:rsid w:val="008C01CF"/>
    <w:rsid w:val="008C1036"/>
    <w:rsid w:val="008C5539"/>
    <w:rsid w:val="008C56CF"/>
    <w:rsid w:val="008C5B62"/>
    <w:rsid w:val="008C5E65"/>
    <w:rsid w:val="008D15CB"/>
    <w:rsid w:val="008D26A3"/>
    <w:rsid w:val="008D28FA"/>
    <w:rsid w:val="008D2F8A"/>
    <w:rsid w:val="008D6034"/>
    <w:rsid w:val="008D6E41"/>
    <w:rsid w:val="008D7236"/>
    <w:rsid w:val="008D732F"/>
    <w:rsid w:val="008E29F6"/>
    <w:rsid w:val="008E36AC"/>
    <w:rsid w:val="008E3D91"/>
    <w:rsid w:val="008E4E84"/>
    <w:rsid w:val="008E663B"/>
    <w:rsid w:val="008E6E88"/>
    <w:rsid w:val="008E7091"/>
    <w:rsid w:val="008E7447"/>
    <w:rsid w:val="008E7799"/>
    <w:rsid w:val="008F0047"/>
    <w:rsid w:val="008F190A"/>
    <w:rsid w:val="008F32A7"/>
    <w:rsid w:val="008F3C67"/>
    <w:rsid w:val="008F46AC"/>
    <w:rsid w:val="008F4963"/>
    <w:rsid w:val="008F7394"/>
    <w:rsid w:val="00900604"/>
    <w:rsid w:val="00901082"/>
    <w:rsid w:val="00901125"/>
    <w:rsid w:val="00901470"/>
    <w:rsid w:val="0090197F"/>
    <w:rsid w:val="00903709"/>
    <w:rsid w:val="00903BB6"/>
    <w:rsid w:val="00904A7C"/>
    <w:rsid w:val="00904DF4"/>
    <w:rsid w:val="009054B8"/>
    <w:rsid w:val="009108CE"/>
    <w:rsid w:val="0091092A"/>
    <w:rsid w:val="009114D1"/>
    <w:rsid w:val="00911FDA"/>
    <w:rsid w:val="00912400"/>
    <w:rsid w:val="00912834"/>
    <w:rsid w:val="00913476"/>
    <w:rsid w:val="00914299"/>
    <w:rsid w:val="009152AD"/>
    <w:rsid w:val="009176B5"/>
    <w:rsid w:val="00922B02"/>
    <w:rsid w:val="00926013"/>
    <w:rsid w:val="00927933"/>
    <w:rsid w:val="0093062E"/>
    <w:rsid w:val="009308A0"/>
    <w:rsid w:val="0093414C"/>
    <w:rsid w:val="00941E5D"/>
    <w:rsid w:val="00943F29"/>
    <w:rsid w:val="00944D8C"/>
    <w:rsid w:val="009451A7"/>
    <w:rsid w:val="009454D3"/>
    <w:rsid w:val="0094560E"/>
    <w:rsid w:val="00947A8F"/>
    <w:rsid w:val="009500FA"/>
    <w:rsid w:val="009504A3"/>
    <w:rsid w:val="00950B6A"/>
    <w:rsid w:val="00952A7F"/>
    <w:rsid w:val="0095304E"/>
    <w:rsid w:val="009548CC"/>
    <w:rsid w:val="00954942"/>
    <w:rsid w:val="009560EF"/>
    <w:rsid w:val="00960ED2"/>
    <w:rsid w:val="00961613"/>
    <w:rsid w:val="00963097"/>
    <w:rsid w:val="00963810"/>
    <w:rsid w:val="009665F2"/>
    <w:rsid w:val="009667AA"/>
    <w:rsid w:val="0097166E"/>
    <w:rsid w:val="00972582"/>
    <w:rsid w:val="00974F5D"/>
    <w:rsid w:val="00980547"/>
    <w:rsid w:val="00985B5C"/>
    <w:rsid w:val="00986B55"/>
    <w:rsid w:val="00986F96"/>
    <w:rsid w:val="00991B66"/>
    <w:rsid w:val="009951AE"/>
    <w:rsid w:val="00995B7C"/>
    <w:rsid w:val="009962A9"/>
    <w:rsid w:val="009962F3"/>
    <w:rsid w:val="009A0334"/>
    <w:rsid w:val="009A0F7E"/>
    <w:rsid w:val="009A37AC"/>
    <w:rsid w:val="009B1DAC"/>
    <w:rsid w:val="009B3641"/>
    <w:rsid w:val="009B5174"/>
    <w:rsid w:val="009B6E08"/>
    <w:rsid w:val="009C2712"/>
    <w:rsid w:val="009C4DB9"/>
    <w:rsid w:val="009C6112"/>
    <w:rsid w:val="009D000D"/>
    <w:rsid w:val="009D0CD5"/>
    <w:rsid w:val="009D167F"/>
    <w:rsid w:val="009D1844"/>
    <w:rsid w:val="009D19F1"/>
    <w:rsid w:val="009D2BBC"/>
    <w:rsid w:val="009D34A4"/>
    <w:rsid w:val="009D3B1D"/>
    <w:rsid w:val="009D3B8A"/>
    <w:rsid w:val="009D3DB3"/>
    <w:rsid w:val="009D5C4C"/>
    <w:rsid w:val="009D798B"/>
    <w:rsid w:val="009E01F3"/>
    <w:rsid w:val="009E0933"/>
    <w:rsid w:val="009E1477"/>
    <w:rsid w:val="009E1B29"/>
    <w:rsid w:val="009E2701"/>
    <w:rsid w:val="009E36ED"/>
    <w:rsid w:val="009E44DA"/>
    <w:rsid w:val="009E76B5"/>
    <w:rsid w:val="009E778A"/>
    <w:rsid w:val="009F2EF7"/>
    <w:rsid w:val="009F3E73"/>
    <w:rsid w:val="009F42A1"/>
    <w:rsid w:val="009F52ED"/>
    <w:rsid w:val="009F5810"/>
    <w:rsid w:val="009F6D84"/>
    <w:rsid w:val="009F7F03"/>
    <w:rsid w:val="00A00C17"/>
    <w:rsid w:val="00A015B1"/>
    <w:rsid w:val="00A025A6"/>
    <w:rsid w:val="00A026E0"/>
    <w:rsid w:val="00A036DB"/>
    <w:rsid w:val="00A03B7A"/>
    <w:rsid w:val="00A112B9"/>
    <w:rsid w:val="00A122FC"/>
    <w:rsid w:val="00A12E7F"/>
    <w:rsid w:val="00A134FB"/>
    <w:rsid w:val="00A13C31"/>
    <w:rsid w:val="00A20A4E"/>
    <w:rsid w:val="00A22D78"/>
    <w:rsid w:val="00A25B0B"/>
    <w:rsid w:val="00A269B3"/>
    <w:rsid w:val="00A30BCA"/>
    <w:rsid w:val="00A347A2"/>
    <w:rsid w:val="00A352FF"/>
    <w:rsid w:val="00A35EBA"/>
    <w:rsid w:val="00A3639A"/>
    <w:rsid w:val="00A368DE"/>
    <w:rsid w:val="00A42EBD"/>
    <w:rsid w:val="00A456EE"/>
    <w:rsid w:val="00A50BB3"/>
    <w:rsid w:val="00A51026"/>
    <w:rsid w:val="00A51261"/>
    <w:rsid w:val="00A51455"/>
    <w:rsid w:val="00A52EBC"/>
    <w:rsid w:val="00A55AEA"/>
    <w:rsid w:val="00A60505"/>
    <w:rsid w:val="00A64C8F"/>
    <w:rsid w:val="00A65EE6"/>
    <w:rsid w:val="00A666EC"/>
    <w:rsid w:val="00A71D0B"/>
    <w:rsid w:val="00A7532B"/>
    <w:rsid w:val="00A75FB2"/>
    <w:rsid w:val="00A76307"/>
    <w:rsid w:val="00A800AA"/>
    <w:rsid w:val="00A80113"/>
    <w:rsid w:val="00A90FA2"/>
    <w:rsid w:val="00A93110"/>
    <w:rsid w:val="00A949E3"/>
    <w:rsid w:val="00A94FBA"/>
    <w:rsid w:val="00A951E0"/>
    <w:rsid w:val="00A961A1"/>
    <w:rsid w:val="00A979FB"/>
    <w:rsid w:val="00A97BE0"/>
    <w:rsid w:val="00AA1C3C"/>
    <w:rsid w:val="00AA35F9"/>
    <w:rsid w:val="00AA411B"/>
    <w:rsid w:val="00AA5D5C"/>
    <w:rsid w:val="00AA5DC6"/>
    <w:rsid w:val="00AA61DE"/>
    <w:rsid w:val="00AA7431"/>
    <w:rsid w:val="00AA796D"/>
    <w:rsid w:val="00AB3E91"/>
    <w:rsid w:val="00AB4136"/>
    <w:rsid w:val="00AB55DB"/>
    <w:rsid w:val="00AB7337"/>
    <w:rsid w:val="00AC2FD8"/>
    <w:rsid w:val="00AC41B8"/>
    <w:rsid w:val="00AC50B8"/>
    <w:rsid w:val="00AC583D"/>
    <w:rsid w:val="00AC67D1"/>
    <w:rsid w:val="00AD136E"/>
    <w:rsid w:val="00AD2BF1"/>
    <w:rsid w:val="00AD2E0D"/>
    <w:rsid w:val="00AD3C49"/>
    <w:rsid w:val="00AD51ED"/>
    <w:rsid w:val="00AD5510"/>
    <w:rsid w:val="00AD6D34"/>
    <w:rsid w:val="00AD7C2C"/>
    <w:rsid w:val="00AE02FF"/>
    <w:rsid w:val="00AE14B7"/>
    <w:rsid w:val="00AE3787"/>
    <w:rsid w:val="00AE633C"/>
    <w:rsid w:val="00AE6BA9"/>
    <w:rsid w:val="00AE7FC7"/>
    <w:rsid w:val="00AF0F89"/>
    <w:rsid w:val="00AF1832"/>
    <w:rsid w:val="00AF3D88"/>
    <w:rsid w:val="00AF3EDF"/>
    <w:rsid w:val="00AF47EB"/>
    <w:rsid w:val="00AF521F"/>
    <w:rsid w:val="00AF56CE"/>
    <w:rsid w:val="00AF68AD"/>
    <w:rsid w:val="00B00A3B"/>
    <w:rsid w:val="00B0755E"/>
    <w:rsid w:val="00B12C6F"/>
    <w:rsid w:val="00B13DA2"/>
    <w:rsid w:val="00B140FE"/>
    <w:rsid w:val="00B14D27"/>
    <w:rsid w:val="00B15E4A"/>
    <w:rsid w:val="00B25153"/>
    <w:rsid w:val="00B26BEA"/>
    <w:rsid w:val="00B303E1"/>
    <w:rsid w:val="00B32B67"/>
    <w:rsid w:val="00B4262A"/>
    <w:rsid w:val="00B465CB"/>
    <w:rsid w:val="00B46DCF"/>
    <w:rsid w:val="00B46FD0"/>
    <w:rsid w:val="00B472DD"/>
    <w:rsid w:val="00B51C71"/>
    <w:rsid w:val="00B51FCE"/>
    <w:rsid w:val="00B52210"/>
    <w:rsid w:val="00B52BFE"/>
    <w:rsid w:val="00B55F32"/>
    <w:rsid w:val="00B5732F"/>
    <w:rsid w:val="00B600BF"/>
    <w:rsid w:val="00B60390"/>
    <w:rsid w:val="00B625B7"/>
    <w:rsid w:val="00B63848"/>
    <w:rsid w:val="00B651E0"/>
    <w:rsid w:val="00B65A43"/>
    <w:rsid w:val="00B6609D"/>
    <w:rsid w:val="00B70F06"/>
    <w:rsid w:val="00B73E49"/>
    <w:rsid w:val="00B811BC"/>
    <w:rsid w:val="00B826FB"/>
    <w:rsid w:val="00B827AD"/>
    <w:rsid w:val="00B8294E"/>
    <w:rsid w:val="00B83886"/>
    <w:rsid w:val="00B84666"/>
    <w:rsid w:val="00B85D2D"/>
    <w:rsid w:val="00B90EEA"/>
    <w:rsid w:val="00B94A47"/>
    <w:rsid w:val="00B95773"/>
    <w:rsid w:val="00BA08B2"/>
    <w:rsid w:val="00BA1B1F"/>
    <w:rsid w:val="00BA2576"/>
    <w:rsid w:val="00BA4675"/>
    <w:rsid w:val="00BA48BE"/>
    <w:rsid w:val="00BA6895"/>
    <w:rsid w:val="00BB0FC8"/>
    <w:rsid w:val="00BB1AF3"/>
    <w:rsid w:val="00BB3360"/>
    <w:rsid w:val="00BB453B"/>
    <w:rsid w:val="00BB5A44"/>
    <w:rsid w:val="00BB6B2C"/>
    <w:rsid w:val="00BB758F"/>
    <w:rsid w:val="00BB79A6"/>
    <w:rsid w:val="00BB7CC6"/>
    <w:rsid w:val="00BC020C"/>
    <w:rsid w:val="00BC0A7F"/>
    <w:rsid w:val="00BC264F"/>
    <w:rsid w:val="00BC7386"/>
    <w:rsid w:val="00BD0345"/>
    <w:rsid w:val="00BD0630"/>
    <w:rsid w:val="00BD1D56"/>
    <w:rsid w:val="00BD25E2"/>
    <w:rsid w:val="00BD4403"/>
    <w:rsid w:val="00BD55B4"/>
    <w:rsid w:val="00BD617D"/>
    <w:rsid w:val="00BD6F7B"/>
    <w:rsid w:val="00BD7C79"/>
    <w:rsid w:val="00BE16FB"/>
    <w:rsid w:val="00BE1AF2"/>
    <w:rsid w:val="00BE4560"/>
    <w:rsid w:val="00BE4890"/>
    <w:rsid w:val="00BE6AE4"/>
    <w:rsid w:val="00BE70AB"/>
    <w:rsid w:val="00BE739B"/>
    <w:rsid w:val="00BE78CD"/>
    <w:rsid w:val="00BF22F8"/>
    <w:rsid w:val="00BF3902"/>
    <w:rsid w:val="00BF4CD4"/>
    <w:rsid w:val="00BF5A8B"/>
    <w:rsid w:val="00C00402"/>
    <w:rsid w:val="00C0170A"/>
    <w:rsid w:val="00C0187C"/>
    <w:rsid w:val="00C032FA"/>
    <w:rsid w:val="00C04391"/>
    <w:rsid w:val="00C0454A"/>
    <w:rsid w:val="00C04618"/>
    <w:rsid w:val="00C106BE"/>
    <w:rsid w:val="00C11AED"/>
    <w:rsid w:val="00C12378"/>
    <w:rsid w:val="00C13C29"/>
    <w:rsid w:val="00C173D6"/>
    <w:rsid w:val="00C23FB3"/>
    <w:rsid w:val="00C25353"/>
    <w:rsid w:val="00C275E0"/>
    <w:rsid w:val="00C27F7D"/>
    <w:rsid w:val="00C30EEE"/>
    <w:rsid w:val="00C318D7"/>
    <w:rsid w:val="00C3258D"/>
    <w:rsid w:val="00C32C84"/>
    <w:rsid w:val="00C33142"/>
    <w:rsid w:val="00C336D0"/>
    <w:rsid w:val="00C34D32"/>
    <w:rsid w:val="00C3500A"/>
    <w:rsid w:val="00C35DB5"/>
    <w:rsid w:val="00C37971"/>
    <w:rsid w:val="00C417A9"/>
    <w:rsid w:val="00C41C3C"/>
    <w:rsid w:val="00C43B6C"/>
    <w:rsid w:val="00C44469"/>
    <w:rsid w:val="00C46DAE"/>
    <w:rsid w:val="00C51F29"/>
    <w:rsid w:val="00C5233E"/>
    <w:rsid w:val="00C53475"/>
    <w:rsid w:val="00C66BE6"/>
    <w:rsid w:val="00C67717"/>
    <w:rsid w:val="00C70284"/>
    <w:rsid w:val="00C75723"/>
    <w:rsid w:val="00C75EDC"/>
    <w:rsid w:val="00C809D4"/>
    <w:rsid w:val="00C832E0"/>
    <w:rsid w:val="00C83314"/>
    <w:rsid w:val="00C83371"/>
    <w:rsid w:val="00C855DF"/>
    <w:rsid w:val="00C86222"/>
    <w:rsid w:val="00C87208"/>
    <w:rsid w:val="00C928E7"/>
    <w:rsid w:val="00C931FD"/>
    <w:rsid w:val="00C93369"/>
    <w:rsid w:val="00C95C12"/>
    <w:rsid w:val="00C95CE4"/>
    <w:rsid w:val="00C966E3"/>
    <w:rsid w:val="00CA1269"/>
    <w:rsid w:val="00CA457C"/>
    <w:rsid w:val="00CA518B"/>
    <w:rsid w:val="00CA5DC4"/>
    <w:rsid w:val="00CA61C1"/>
    <w:rsid w:val="00CA6AAB"/>
    <w:rsid w:val="00CB55B0"/>
    <w:rsid w:val="00CB6713"/>
    <w:rsid w:val="00CC36CA"/>
    <w:rsid w:val="00CC4147"/>
    <w:rsid w:val="00CC615C"/>
    <w:rsid w:val="00CC645B"/>
    <w:rsid w:val="00CD0504"/>
    <w:rsid w:val="00CD1C58"/>
    <w:rsid w:val="00CD1F90"/>
    <w:rsid w:val="00CD38C4"/>
    <w:rsid w:val="00CD41A3"/>
    <w:rsid w:val="00CD500F"/>
    <w:rsid w:val="00CD53E8"/>
    <w:rsid w:val="00CD71E7"/>
    <w:rsid w:val="00CE1249"/>
    <w:rsid w:val="00CE252A"/>
    <w:rsid w:val="00CE3ACB"/>
    <w:rsid w:val="00CF1397"/>
    <w:rsid w:val="00CF3D7E"/>
    <w:rsid w:val="00CF474E"/>
    <w:rsid w:val="00CF4D40"/>
    <w:rsid w:val="00D013FC"/>
    <w:rsid w:val="00D02696"/>
    <w:rsid w:val="00D049AF"/>
    <w:rsid w:val="00D0525F"/>
    <w:rsid w:val="00D1002F"/>
    <w:rsid w:val="00D10742"/>
    <w:rsid w:val="00D11C56"/>
    <w:rsid w:val="00D1383E"/>
    <w:rsid w:val="00D15ABD"/>
    <w:rsid w:val="00D15B80"/>
    <w:rsid w:val="00D16FF4"/>
    <w:rsid w:val="00D17FC7"/>
    <w:rsid w:val="00D20000"/>
    <w:rsid w:val="00D23F1E"/>
    <w:rsid w:val="00D246BC"/>
    <w:rsid w:val="00D252F5"/>
    <w:rsid w:val="00D26A7C"/>
    <w:rsid w:val="00D26D03"/>
    <w:rsid w:val="00D274B5"/>
    <w:rsid w:val="00D27B49"/>
    <w:rsid w:val="00D32FCA"/>
    <w:rsid w:val="00D343C2"/>
    <w:rsid w:val="00D35250"/>
    <w:rsid w:val="00D35EE5"/>
    <w:rsid w:val="00D371D2"/>
    <w:rsid w:val="00D40BB2"/>
    <w:rsid w:val="00D42475"/>
    <w:rsid w:val="00D42B9E"/>
    <w:rsid w:val="00D50153"/>
    <w:rsid w:val="00D52BFA"/>
    <w:rsid w:val="00D53584"/>
    <w:rsid w:val="00D545CC"/>
    <w:rsid w:val="00D56AF3"/>
    <w:rsid w:val="00D573DD"/>
    <w:rsid w:val="00D6075A"/>
    <w:rsid w:val="00D62984"/>
    <w:rsid w:val="00D6338A"/>
    <w:rsid w:val="00D65E47"/>
    <w:rsid w:val="00D65E6D"/>
    <w:rsid w:val="00D67E60"/>
    <w:rsid w:val="00D71966"/>
    <w:rsid w:val="00D731A1"/>
    <w:rsid w:val="00D759E8"/>
    <w:rsid w:val="00D7739B"/>
    <w:rsid w:val="00D77544"/>
    <w:rsid w:val="00D80A6B"/>
    <w:rsid w:val="00D80B65"/>
    <w:rsid w:val="00D812A1"/>
    <w:rsid w:val="00D82896"/>
    <w:rsid w:val="00D8410E"/>
    <w:rsid w:val="00D858FD"/>
    <w:rsid w:val="00D91F47"/>
    <w:rsid w:val="00D9219C"/>
    <w:rsid w:val="00D9323C"/>
    <w:rsid w:val="00D934C5"/>
    <w:rsid w:val="00D95D2A"/>
    <w:rsid w:val="00DA26E6"/>
    <w:rsid w:val="00DA3982"/>
    <w:rsid w:val="00DA7A42"/>
    <w:rsid w:val="00DB075E"/>
    <w:rsid w:val="00DB0E46"/>
    <w:rsid w:val="00DB16FE"/>
    <w:rsid w:val="00DB2C1C"/>
    <w:rsid w:val="00DC0476"/>
    <w:rsid w:val="00DC0AFF"/>
    <w:rsid w:val="00DC1823"/>
    <w:rsid w:val="00DC4143"/>
    <w:rsid w:val="00DC4934"/>
    <w:rsid w:val="00DD0F32"/>
    <w:rsid w:val="00DD1533"/>
    <w:rsid w:val="00DD33E0"/>
    <w:rsid w:val="00DD482E"/>
    <w:rsid w:val="00DD5CEA"/>
    <w:rsid w:val="00DE1E87"/>
    <w:rsid w:val="00DE299C"/>
    <w:rsid w:val="00DE3E2F"/>
    <w:rsid w:val="00DE4F9A"/>
    <w:rsid w:val="00DE616E"/>
    <w:rsid w:val="00DE7AF0"/>
    <w:rsid w:val="00DF1D6B"/>
    <w:rsid w:val="00DF247A"/>
    <w:rsid w:val="00DF2742"/>
    <w:rsid w:val="00DF2C4A"/>
    <w:rsid w:val="00DF52BF"/>
    <w:rsid w:val="00DF59A2"/>
    <w:rsid w:val="00DF6AD9"/>
    <w:rsid w:val="00DF6E11"/>
    <w:rsid w:val="00E004A1"/>
    <w:rsid w:val="00E02B41"/>
    <w:rsid w:val="00E02F81"/>
    <w:rsid w:val="00E046F2"/>
    <w:rsid w:val="00E068E8"/>
    <w:rsid w:val="00E119C2"/>
    <w:rsid w:val="00E11A55"/>
    <w:rsid w:val="00E12A81"/>
    <w:rsid w:val="00E14669"/>
    <w:rsid w:val="00E22A1F"/>
    <w:rsid w:val="00E24B69"/>
    <w:rsid w:val="00E25B30"/>
    <w:rsid w:val="00E27D42"/>
    <w:rsid w:val="00E35619"/>
    <w:rsid w:val="00E35894"/>
    <w:rsid w:val="00E3668E"/>
    <w:rsid w:val="00E42E16"/>
    <w:rsid w:val="00E435F6"/>
    <w:rsid w:val="00E45305"/>
    <w:rsid w:val="00E45D76"/>
    <w:rsid w:val="00E46797"/>
    <w:rsid w:val="00E46E1F"/>
    <w:rsid w:val="00E46E9B"/>
    <w:rsid w:val="00E4715D"/>
    <w:rsid w:val="00E5145D"/>
    <w:rsid w:val="00E51A85"/>
    <w:rsid w:val="00E52071"/>
    <w:rsid w:val="00E5343D"/>
    <w:rsid w:val="00E53B9E"/>
    <w:rsid w:val="00E55671"/>
    <w:rsid w:val="00E55E2A"/>
    <w:rsid w:val="00E600C0"/>
    <w:rsid w:val="00E6171A"/>
    <w:rsid w:val="00E61C00"/>
    <w:rsid w:val="00E62193"/>
    <w:rsid w:val="00E62DA3"/>
    <w:rsid w:val="00E655A1"/>
    <w:rsid w:val="00E655BE"/>
    <w:rsid w:val="00E65C37"/>
    <w:rsid w:val="00E70FD3"/>
    <w:rsid w:val="00E71E9A"/>
    <w:rsid w:val="00E731B4"/>
    <w:rsid w:val="00E73ADB"/>
    <w:rsid w:val="00E74680"/>
    <w:rsid w:val="00E74B45"/>
    <w:rsid w:val="00E77CD3"/>
    <w:rsid w:val="00E80212"/>
    <w:rsid w:val="00E87893"/>
    <w:rsid w:val="00E87CEA"/>
    <w:rsid w:val="00E9024D"/>
    <w:rsid w:val="00E902FD"/>
    <w:rsid w:val="00E9328C"/>
    <w:rsid w:val="00E95465"/>
    <w:rsid w:val="00E95787"/>
    <w:rsid w:val="00EA2064"/>
    <w:rsid w:val="00EA31AA"/>
    <w:rsid w:val="00EA60ED"/>
    <w:rsid w:val="00EA6CC1"/>
    <w:rsid w:val="00EB1181"/>
    <w:rsid w:val="00EB1B16"/>
    <w:rsid w:val="00EB3832"/>
    <w:rsid w:val="00EB41F3"/>
    <w:rsid w:val="00EB521C"/>
    <w:rsid w:val="00EC285D"/>
    <w:rsid w:val="00EC2DDD"/>
    <w:rsid w:val="00EC3C1F"/>
    <w:rsid w:val="00EC44D2"/>
    <w:rsid w:val="00EC558A"/>
    <w:rsid w:val="00ED000E"/>
    <w:rsid w:val="00EE18D5"/>
    <w:rsid w:val="00EE19B1"/>
    <w:rsid w:val="00EE388A"/>
    <w:rsid w:val="00EE487A"/>
    <w:rsid w:val="00EE5666"/>
    <w:rsid w:val="00EE7224"/>
    <w:rsid w:val="00EF0780"/>
    <w:rsid w:val="00EF1948"/>
    <w:rsid w:val="00EF1E0D"/>
    <w:rsid w:val="00EF1FBB"/>
    <w:rsid w:val="00EF2176"/>
    <w:rsid w:val="00EF2536"/>
    <w:rsid w:val="00EF2555"/>
    <w:rsid w:val="00EF64F1"/>
    <w:rsid w:val="00EF674F"/>
    <w:rsid w:val="00F049C3"/>
    <w:rsid w:val="00F0545E"/>
    <w:rsid w:val="00F07067"/>
    <w:rsid w:val="00F100E4"/>
    <w:rsid w:val="00F10863"/>
    <w:rsid w:val="00F1094D"/>
    <w:rsid w:val="00F11309"/>
    <w:rsid w:val="00F11320"/>
    <w:rsid w:val="00F125E0"/>
    <w:rsid w:val="00F126E6"/>
    <w:rsid w:val="00F135AF"/>
    <w:rsid w:val="00F14852"/>
    <w:rsid w:val="00F14FAE"/>
    <w:rsid w:val="00F16BAD"/>
    <w:rsid w:val="00F1709E"/>
    <w:rsid w:val="00F1712A"/>
    <w:rsid w:val="00F17872"/>
    <w:rsid w:val="00F2129E"/>
    <w:rsid w:val="00F2148F"/>
    <w:rsid w:val="00F21DBC"/>
    <w:rsid w:val="00F250E6"/>
    <w:rsid w:val="00F2712D"/>
    <w:rsid w:val="00F27AD1"/>
    <w:rsid w:val="00F30966"/>
    <w:rsid w:val="00F3447B"/>
    <w:rsid w:val="00F37007"/>
    <w:rsid w:val="00F40045"/>
    <w:rsid w:val="00F4046B"/>
    <w:rsid w:val="00F44CB0"/>
    <w:rsid w:val="00F460D6"/>
    <w:rsid w:val="00F4723B"/>
    <w:rsid w:val="00F472FF"/>
    <w:rsid w:val="00F47CA0"/>
    <w:rsid w:val="00F50AFB"/>
    <w:rsid w:val="00F57EA6"/>
    <w:rsid w:val="00F6168C"/>
    <w:rsid w:val="00F62139"/>
    <w:rsid w:val="00F62DE4"/>
    <w:rsid w:val="00F6326F"/>
    <w:rsid w:val="00F65707"/>
    <w:rsid w:val="00F66461"/>
    <w:rsid w:val="00F729F9"/>
    <w:rsid w:val="00F72F0D"/>
    <w:rsid w:val="00F777DA"/>
    <w:rsid w:val="00F81660"/>
    <w:rsid w:val="00F81CC8"/>
    <w:rsid w:val="00F81FC6"/>
    <w:rsid w:val="00F824C9"/>
    <w:rsid w:val="00F8404A"/>
    <w:rsid w:val="00F850E4"/>
    <w:rsid w:val="00F87F34"/>
    <w:rsid w:val="00F90B32"/>
    <w:rsid w:val="00F91960"/>
    <w:rsid w:val="00F92F5A"/>
    <w:rsid w:val="00F92F7C"/>
    <w:rsid w:val="00F965A2"/>
    <w:rsid w:val="00F97F6F"/>
    <w:rsid w:val="00FA06C4"/>
    <w:rsid w:val="00FA25DE"/>
    <w:rsid w:val="00FA3687"/>
    <w:rsid w:val="00FA37C7"/>
    <w:rsid w:val="00FA4D37"/>
    <w:rsid w:val="00FA5FA9"/>
    <w:rsid w:val="00FB08D5"/>
    <w:rsid w:val="00FB10A1"/>
    <w:rsid w:val="00FB19AB"/>
    <w:rsid w:val="00FB1A0D"/>
    <w:rsid w:val="00FB1A45"/>
    <w:rsid w:val="00FB4074"/>
    <w:rsid w:val="00FB5171"/>
    <w:rsid w:val="00FB5479"/>
    <w:rsid w:val="00FC29E3"/>
    <w:rsid w:val="00FC3794"/>
    <w:rsid w:val="00FC385C"/>
    <w:rsid w:val="00FC38D7"/>
    <w:rsid w:val="00FC4BC1"/>
    <w:rsid w:val="00FC6C13"/>
    <w:rsid w:val="00FC7A5C"/>
    <w:rsid w:val="00FD0305"/>
    <w:rsid w:val="00FD0318"/>
    <w:rsid w:val="00FD07E7"/>
    <w:rsid w:val="00FD25B1"/>
    <w:rsid w:val="00FD31C5"/>
    <w:rsid w:val="00FD5ED7"/>
    <w:rsid w:val="00FD7AD3"/>
    <w:rsid w:val="00FE0770"/>
    <w:rsid w:val="00FE181A"/>
    <w:rsid w:val="00FE1FAC"/>
    <w:rsid w:val="00FE2898"/>
    <w:rsid w:val="00FE2A67"/>
    <w:rsid w:val="00FE3459"/>
    <w:rsid w:val="00FE3ED8"/>
    <w:rsid w:val="00FE4447"/>
    <w:rsid w:val="00FE46F4"/>
    <w:rsid w:val="00FE4C3C"/>
    <w:rsid w:val="00FE574F"/>
    <w:rsid w:val="00FE5984"/>
    <w:rsid w:val="00FF249B"/>
    <w:rsid w:val="00FF3FDD"/>
    <w:rsid w:val="00FF4663"/>
    <w:rsid w:val="00FF65C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4EA1"/>
  <w15:docId w15:val="{BC9221A0-4454-465C-8884-9CBAE9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26"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573DD"/>
    <w:pPr>
      <w:ind w:left="720"/>
      <w:contextualSpacing/>
    </w:pPr>
  </w:style>
  <w:style w:type="paragraph" w:customStyle="1" w:styleId="Default">
    <w:name w:val="Default"/>
    <w:rsid w:val="00BF2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791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1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131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4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1"/>
      <w:szCs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1"/>
    <w:rsid w:val="00C53475"/>
    <w:rPr>
      <w:rFonts w:ascii="Arial" w:eastAsia="Arial" w:hAnsi="Arial" w:cs="Arial"/>
      <w:sz w:val="21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839-3BBE-4673-B150-22849F6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Garcia</dc:creator>
  <cp:lastModifiedBy>Jill Garcia</cp:lastModifiedBy>
  <cp:revision>5</cp:revision>
  <cp:lastPrinted>2025-04-25T15:19:00Z</cp:lastPrinted>
  <dcterms:created xsi:type="dcterms:W3CDTF">2025-04-25T14:56:00Z</dcterms:created>
  <dcterms:modified xsi:type="dcterms:W3CDTF">2025-04-25T15:34:00Z</dcterms:modified>
</cp:coreProperties>
</file>